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8C" w:rsidRPr="00907BD5" w:rsidRDefault="009E728C" w:rsidP="009E72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Тверской области</w:t>
      </w:r>
    </w:p>
    <w:p w:rsidR="009E728C" w:rsidRDefault="009E728C" w:rsidP="009E72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55F56">
        <w:rPr>
          <w:b/>
          <w:sz w:val="28"/>
          <w:szCs w:val="28"/>
        </w:rPr>
        <w:t>осударственное</w:t>
      </w:r>
      <w:r>
        <w:rPr>
          <w:b/>
          <w:sz w:val="28"/>
          <w:szCs w:val="28"/>
        </w:rPr>
        <w:t xml:space="preserve"> бюджетное</w:t>
      </w:r>
      <w:r w:rsidRPr="00B55F56">
        <w:rPr>
          <w:b/>
          <w:sz w:val="28"/>
          <w:szCs w:val="28"/>
        </w:rPr>
        <w:t xml:space="preserve"> профессионально</w:t>
      </w:r>
      <w:r>
        <w:rPr>
          <w:b/>
          <w:sz w:val="28"/>
          <w:szCs w:val="28"/>
        </w:rPr>
        <w:t xml:space="preserve">е </w:t>
      </w:r>
    </w:p>
    <w:p w:rsidR="009E728C" w:rsidRPr="00B55F56" w:rsidRDefault="009E728C" w:rsidP="009E728C">
      <w:pPr>
        <w:jc w:val="center"/>
        <w:rPr>
          <w:b/>
          <w:sz w:val="28"/>
          <w:szCs w:val="28"/>
        </w:rPr>
      </w:pPr>
      <w:r w:rsidRPr="00B55F56">
        <w:rPr>
          <w:b/>
          <w:sz w:val="28"/>
          <w:szCs w:val="28"/>
        </w:rPr>
        <w:t>образовательное учреждение</w:t>
      </w:r>
    </w:p>
    <w:p w:rsidR="009E728C" w:rsidRPr="00B55F56" w:rsidRDefault="009E728C" w:rsidP="009E728C">
      <w:pPr>
        <w:jc w:val="center"/>
        <w:rPr>
          <w:b/>
          <w:sz w:val="28"/>
          <w:szCs w:val="28"/>
        </w:rPr>
      </w:pPr>
      <w:r w:rsidRPr="00B55F5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Тверской промышленно-экономический колледж</w:t>
      </w:r>
      <w:r w:rsidRPr="00B55F56">
        <w:rPr>
          <w:b/>
          <w:sz w:val="28"/>
          <w:szCs w:val="28"/>
        </w:rPr>
        <w:t>»</w:t>
      </w:r>
    </w:p>
    <w:p w:rsidR="009E728C" w:rsidRPr="00B544FF" w:rsidRDefault="009E728C" w:rsidP="009E728C">
      <w:pPr>
        <w:jc w:val="center"/>
        <w:rPr>
          <w:b/>
          <w:sz w:val="28"/>
          <w:szCs w:val="28"/>
        </w:rPr>
      </w:pPr>
    </w:p>
    <w:p w:rsidR="009E728C" w:rsidRPr="00B544FF" w:rsidRDefault="009E728C" w:rsidP="009E728C">
      <w:pPr>
        <w:jc w:val="center"/>
        <w:rPr>
          <w:sz w:val="28"/>
          <w:szCs w:val="28"/>
        </w:rPr>
      </w:pPr>
      <w:r>
        <w:t xml:space="preserve">Специальность: </w:t>
      </w:r>
      <w:r w:rsidRPr="00B46B2A">
        <w:t>09.02.07 Информационные системы и программирование</w:t>
      </w:r>
    </w:p>
    <w:p w:rsidR="009E728C" w:rsidRPr="0069517A" w:rsidRDefault="009E728C" w:rsidP="009E728C">
      <w:pPr>
        <w:jc w:val="both"/>
        <w:rPr>
          <w:sz w:val="28"/>
          <w:szCs w:val="28"/>
        </w:rPr>
      </w:pPr>
    </w:p>
    <w:p w:rsidR="009E728C" w:rsidRPr="00B544FF" w:rsidRDefault="009E728C" w:rsidP="009E728C">
      <w:pPr>
        <w:jc w:val="both"/>
        <w:rPr>
          <w:sz w:val="28"/>
          <w:szCs w:val="28"/>
        </w:rPr>
      </w:pPr>
    </w:p>
    <w:p w:rsidR="009E728C" w:rsidRDefault="009E728C" w:rsidP="009E728C">
      <w:pPr>
        <w:jc w:val="both"/>
        <w:rPr>
          <w:sz w:val="28"/>
          <w:szCs w:val="28"/>
        </w:rPr>
      </w:pPr>
    </w:p>
    <w:p w:rsidR="009E728C" w:rsidRDefault="009E728C" w:rsidP="009E728C">
      <w:pPr>
        <w:jc w:val="both"/>
        <w:rPr>
          <w:sz w:val="28"/>
          <w:szCs w:val="28"/>
        </w:rPr>
      </w:pPr>
    </w:p>
    <w:p w:rsidR="009E728C" w:rsidRDefault="009E728C" w:rsidP="009E728C">
      <w:pPr>
        <w:jc w:val="both"/>
        <w:rPr>
          <w:sz w:val="28"/>
          <w:szCs w:val="28"/>
        </w:rPr>
      </w:pPr>
    </w:p>
    <w:p w:rsidR="009E728C" w:rsidRDefault="009E728C" w:rsidP="009E728C">
      <w:pPr>
        <w:jc w:val="both"/>
        <w:rPr>
          <w:sz w:val="28"/>
          <w:szCs w:val="28"/>
        </w:rPr>
      </w:pPr>
    </w:p>
    <w:p w:rsidR="009E728C" w:rsidRDefault="009E728C" w:rsidP="009E728C">
      <w:pPr>
        <w:jc w:val="both"/>
        <w:rPr>
          <w:sz w:val="28"/>
          <w:szCs w:val="28"/>
        </w:rPr>
      </w:pPr>
    </w:p>
    <w:p w:rsidR="009E728C" w:rsidRDefault="009E728C" w:rsidP="009E728C">
      <w:pPr>
        <w:jc w:val="both"/>
        <w:rPr>
          <w:sz w:val="28"/>
          <w:szCs w:val="28"/>
        </w:rPr>
      </w:pPr>
    </w:p>
    <w:p w:rsidR="009E728C" w:rsidRPr="00B544FF" w:rsidRDefault="009E728C" w:rsidP="009E728C">
      <w:pPr>
        <w:jc w:val="both"/>
        <w:rPr>
          <w:sz w:val="28"/>
          <w:szCs w:val="28"/>
        </w:rPr>
      </w:pPr>
    </w:p>
    <w:p w:rsidR="009E728C" w:rsidRPr="00B544FF" w:rsidRDefault="009E728C" w:rsidP="009E728C">
      <w:pPr>
        <w:jc w:val="both"/>
        <w:rPr>
          <w:sz w:val="28"/>
          <w:szCs w:val="28"/>
        </w:rPr>
      </w:pPr>
    </w:p>
    <w:p w:rsidR="009E728C" w:rsidRPr="00B544FF" w:rsidRDefault="009E728C" w:rsidP="009E728C">
      <w:pPr>
        <w:jc w:val="both"/>
        <w:rPr>
          <w:sz w:val="28"/>
          <w:szCs w:val="28"/>
        </w:rPr>
      </w:pPr>
    </w:p>
    <w:p w:rsidR="009E728C" w:rsidRPr="00B544FF" w:rsidRDefault="009E728C" w:rsidP="009E728C">
      <w:pPr>
        <w:jc w:val="both"/>
        <w:rPr>
          <w:sz w:val="28"/>
          <w:szCs w:val="28"/>
        </w:rPr>
      </w:pPr>
    </w:p>
    <w:p w:rsidR="009E728C" w:rsidRDefault="009E728C" w:rsidP="009E728C">
      <w:pPr>
        <w:jc w:val="center"/>
        <w:rPr>
          <w:sz w:val="28"/>
          <w:szCs w:val="28"/>
        </w:rPr>
      </w:pPr>
    </w:p>
    <w:p w:rsidR="009E728C" w:rsidRDefault="009E728C" w:rsidP="009E72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прохождении </w:t>
      </w:r>
    </w:p>
    <w:p w:rsidR="009E728C" w:rsidRDefault="009E728C" w:rsidP="009E728C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й и производственной практики</w:t>
      </w:r>
    </w:p>
    <w:p w:rsidR="009E728C" w:rsidRPr="00F326C5" w:rsidRDefault="009E728C" w:rsidP="009E728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 w:rsidRPr="00F326C5">
        <w:rPr>
          <w:b/>
          <w:sz w:val="28"/>
          <w:szCs w:val="28"/>
        </w:rPr>
        <w:t xml:space="preserve"> ПМ.01. Разработка модулей программного обеспечения</w:t>
      </w:r>
    </w:p>
    <w:p w:rsidR="009E728C" w:rsidRDefault="009E728C" w:rsidP="009E728C">
      <w:pPr>
        <w:jc w:val="both"/>
        <w:rPr>
          <w:sz w:val="28"/>
          <w:szCs w:val="28"/>
        </w:rPr>
      </w:pPr>
    </w:p>
    <w:p w:rsidR="009E728C" w:rsidRDefault="009E728C" w:rsidP="009E728C">
      <w:pPr>
        <w:jc w:val="both"/>
        <w:rPr>
          <w:sz w:val="28"/>
          <w:szCs w:val="28"/>
        </w:rPr>
      </w:pPr>
    </w:p>
    <w:p w:rsidR="009E728C" w:rsidRDefault="009E728C" w:rsidP="009E728C">
      <w:pPr>
        <w:jc w:val="both"/>
        <w:rPr>
          <w:sz w:val="28"/>
          <w:szCs w:val="28"/>
        </w:rPr>
      </w:pPr>
    </w:p>
    <w:p w:rsidR="009E728C" w:rsidRDefault="009E728C" w:rsidP="009E728C">
      <w:pPr>
        <w:jc w:val="both"/>
        <w:rPr>
          <w:sz w:val="28"/>
          <w:szCs w:val="28"/>
        </w:rPr>
      </w:pPr>
    </w:p>
    <w:p w:rsidR="009E728C" w:rsidRDefault="009E728C" w:rsidP="009E728C">
      <w:pPr>
        <w:jc w:val="both"/>
        <w:rPr>
          <w:sz w:val="28"/>
          <w:szCs w:val="28"/>
        </w:rPr>
      </w:pPr>
    </w:p>
    <w:p w:rsidR="009E728C" w:rsidRDefault="009E728C" w:rsidP="009E728C">
      <w:pPr>
        <w:jc w:val="both"/>
        <w:rPr>
          <w:sz w:val="28"/>
          <w:szCs w:val="28"/>
        </w:rPr>
      </w:pPr>
    </w:p>
    <w:p w:rsidR="009E728C" w:rsidRPr="00B544FF" w:rsidRDefault="009E728C" w:rsidP="009E728C">
      <w:pPr>
        <w:jc w:val="both"/>
        <w:rPr>
          <w:sz w:val="28"/>
          <w:szCs w:val="28"/>
        </w:rPr>
      </w:pPr>
    </w:p>
    <w:p w:rsidR="009E728C" w:rsidRDefault="009E728C" w:rsidP="009E728C">
      <w:pPr>
        <w:rPr>
          <w:sz w:val="28"/>
          <w:szCs w:val="28"/>
        </w:rPr>
      </w:pPr>
    </w:p>
    <w:p w:rsidR="009E728C" w:rsidRDefault="009E728C" w:rsidP="009E728C">
      <w:pPr>
        <w:rPr>
          <w:sz w:val="28"/>
          <w:szCs w:val="28"/>
        </w:rPr>
      </w:pPr>
    </w:p>
    <w:p w:rsidR="009E728C" w:rsidRDefault="009E728C" w:rsidP="009E728C">
      <w:pPr>
        <w:rPr>
          <w:sz w:val="28"/>
          <w:szCs w:val="28"/>
        </w:rPr>
      </w:pPr>
    </w:p>
    <w:p w:rsidR="009E728C" w:rsidRPr="00B544FF" w:rsidRDefault="009E728C" w:rsidP="009E728C">
      <w:pPr>
        <w:rPr>
          <w:sz w:val="28"/>
          <w:szCs w:val="28"/>
        </w:rPr>
      </w:pPr>
    </w:p>
    <w:p w:rsidR="009E728C" w:rsidRPr="0069517A" w:rsidRDefault="009E728C" w:rsidP="009E728C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Выполнила</w:t>
      </w:r>
      <w:r w:rsidR="005C1860">
        <w:rPr>
          <w:sz w:val="28"/>
          <w:szCs w:val="28"/>
        </w:rPr>
        <w:t xml:space="preserve"> </w:t>
      </w:r>
      <w:r>
        <w:rPr>
          <w:sz w:val="28"/>
          <w:szCs w:val="28"/>
        </w:rPr>
        <w:t>:студентка группы 3-09ПС-2</w:t>
      </w:r>
    </w:p>
    <w:p w:rsidR="009E728C" w:rsidRDefault="009E728C" w:rsidP="009E728C">
      <w:pPr>
        <w:ind w:left="3540"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зурская Елизавета Сергеевна </w:t>
      </w:r>
    </w:p>
    <w:p w:rsidR="009E728C" w:rsidRPr="0069517A" w:rsidRDefault="009E728C" w:rsidP="009E728C">
      <w:pPr>
        <w:ind w:left="4248" w:right="560" w:firstLine="708"/>
        <w:jc w:val="both"/>
        <w:rPr>
          <w:sz w:val="28"/>
          <w:szCs w:val="28"/>
        </w:rPr>
      </w:pPr>
    </w:p>
    <w:p w:rsidR="009E728C" w:rsidRPr="00F326C5" w:rsidRDefault="009E728C" w:rsidP="009E728C">
      <w:pPr>
        <w:ind w:left="4248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Руководитель практики от колледжа</w:t>
      </w:r>
    </w:p>
    <w:p w:rsidR="009E728C" w:rsidRPr="00F326C5" w:rsidRDefault="009E728C" w:rsidP="009E728C">
      <w:pPr>
        <w:ind w:left="4248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Антонов Вячеслав Андреевич</w:t>
      </w:r>
    </w:p>
    <w:p w:rsidR="009E728C" w:rsidRPr="00DE129D" w:rsidRDefault="009E728C" w:rsidP="009E728C">
      <w:pPr>
        <w:jc w:val="both"/>
        <w:rPr>
          <w:sz w:val="28"/>
          <w:szCs w:val="28"/>
        </w:rPr>
      </w:pPr>
    </w:p>
    <w:p w:rsidR="009E728C" w:rsidRDefault="009E728C" w:rsidP="009E728C">
      <w:pPr>
        <w:jc w:val="both"/>
        <w:rPr>
          <w:sz w:val="28"/>
          <w:szCs w:val="28"/>
        </w:rPr>
      </w:pPr>
    </w:p>
    <w:p w:rsidR="009E728C" w:rsidRDefault="009E728C" w:rsidP="009E728C">
      <w:pPr>
        <w:jc w:val="both"/>
        <w:rPr>
          <w:sz w:val="28"/>
          <w:szCs w:val="28"/>
        </w:rPr>
      </w:pPr>
    </w:p>
    <w:p w:rsidR="009E728C" w:rsidRDefault="009E728C" w:rsidP="009E728C">
      <w:pPr>
        <w:jc w:val="both"/>
        <w:rPr>
          <w:sz w:val="28"/>
          <w:szCs w:val="28"/>
        </w:rPr>
      </w:pPr>
    </w:p>
    <w:p w:rsidR="009E728C" w:rsidRDefault="009E728C" w:rsidP="009E728C">
      <w:pPr>
        <w:jc w:val="center"/>
        <w:rPr>
          <w:sz w:val="28"/>
          <w:szCs w:val="28"/>
        </w:rPr>
      </w:pPr>
    </w:p>
    <w:p w:rsidR="009E728C" w:rsidRDefault="009E728C" w:rsidP="009E728C">
      <w:pPr>
        <w:jc w:val="center"/>
        <w:rPr>
          <w:sz w:val="28"/>
          <w:szCs w:val="28"/>
        </w:rPr>
      </w:pPr>
      <w:r>
        <w:rPr>
          <w:sz w:val="28"/>
          <w:szCs w:val="28"/>
        </w:rPr>
        <w:t>Тверь 2020</w:t>
      </w:r>
      <w:r w:rsidRPr="00B544FF">
        <w:rPr>
          <w:sz w:val="28"/>
          <w:szCs w:val="28"/>
        </w:rPr>
        <w:t xml:space="preserve"> г.</w:t>
      </w:r>
    </w:p>
    <w:p w:rsidR="009E728C" w:rsidRDefault="009E728C" w:rsidP="009E728C">
      <w:pPr>
        <w:autoSpaceDE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1E5249">
        <w:rPr>
          <w:b/>
          <w:bCs/>
          <w:color w:val="000000"/>
          <w:sz w:val="28"/>
          <w:szCs w:val="28"/>
        </w:rPr>
        <w:lastRenderedPageBreak/>
        <w:t xml:space="preserve">Содержание </w:t>
      </w:r>
    </w:p>
    <w:p w:rsidR="009E728C" w:rsidRDefault="009E728C" w:rsidP="009E728C">
      <w:pPr>
        <w:autoSpaceDE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9E728C" w:rsidRPr="009C2CCF" w:rsidTr="00E35E52">
        <w:tc>
          <w:tcPr>
            <w:tcW w:w="8897" w:type="dxa"/>
          </w:tcPr>
          <w:p w:rsidR="009E728C" w:rsidRPr="009C2CCF" w:rsidRDefault="009E728C" w:rsidP="00E35E52">
            <w:pPr>
              <w:jc w:val="both"/>
              <w:rPr>
                <w:sz w:val="28"/>
                <w:szCs w:val="28"/>
                <w:lang w:eastAsia="ru-RU"/>
              </w:rPr>
            </w:pPr>
            <w:r w:rsidRPr="009C2CCF">
              <w:rPr>
                <w:color w:val="000000"/>
                <w:sz w:val="28"/>
                <w:szCs w:val="28"/>
                <w:lang w:eastAsia="ru-RU"/>
              </w:rPr>
              <w:t>Глава 1. Проектирование программного обеспечения. Формирование</w:t>
            </w:r>
            <w:r w:rsidRPr="00DF6AC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C2CCF">
              <w:rPr>
                <w:color w:val="000000"/>
                <w:sz w:val="28"/>
                <w:szCs w:val="28"/>
                <w:lang w:eastAsia="ru-RU"/>
              </w:rPr>
              <w:t>требований к ПО</w:t>
            </w:r>
          </w:p>
        </w:tc>
        <w:tc>
          <w:tcPr>
            <w:tcW w:w="850" w:type="dxa"/>
            <w:vAlign w:val="center"/>
          </w:tcPr>
          <w:p w:rsidR="009E728C" w:rsidRPr="009C2CCF" w:rsidRDefault="009E728C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E728C" w:rsidRPr="009C2CCF" w:rsidTr="00E35E52">
        <w:tc>
          <w:tcPr>
            <w:tcW w:w="8897" w:type="dxa"/>
          </w:tcPr>
          <w:p w:rsidR="009E728C" w:rsidRPr="009C2CCF" w:rsidRDefault="009E728C" w:rsidP="00E35E52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9C2CCF">
              <w:rPr>
                <w:color w:val="000000"/>
                <w:sz w:val="28"/>
                <w:szCs w:val="28"/>
                <w:lang w:eastAsia="ru-RU"/>
              </w:rPr>
              <w:t>1.1 Описание предметной области организации</w:t>
            </w:r>
          </w:p>
        </w:tc>
        <w:tc>
          <w:tcPr>
            <w:tcW w:w="850" w:type="dxa"/>
            <w:vAlign w:val="center"/>
          </w:tcPr>
          <w:p w:rsidR="009E728C" w:rsidRPr="009C2CCF" w:rsidRDefault="009E728C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E728C" w:rsidRPr="009C2CCF" w:rsidTr="00E35E52">
        <w:tc>
          <w:tcPr>
            <w:tcW w:w="8897" w:type="dxa"/>
          </w:tcPr>
          <w:p w:rsidR="009E728C" w:rsidRPr="009C2CCF" w:rsidRDefault="009E728C" w:rsidP="00E35E52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9C2CCF">
              <w:rPr>
                <w:color w:val="000000"/>
                <w:sz w:val="28"/>
                <w:szCs w:val="28"/>
                <w:lang w:eastAsia="ru-RU"/>
              </w:rPr>
              <w:t>1.2 Определение целей разработки</w:t>
            </w:r>
          </w:p>
        </w:tc>
        <w:tc>
          <w:tcPr>
            <w:tcW w:w="850" w:type="dxa"/>
            <w:vAlign w:val="center"/>
          </w:tcPr>
          <w:p w:rsidR="009E728C" w:rsidRPr="009C2CCF" w:rsidRDefault="009E728C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E728C" w:rsidRPr="009C2CCF" w:rsidTr="00E35E52">
        <w:tc>
          <w:tcPr>
            <w:tcW w:w="8897" w:type="dxa"/>
          </w:tcPr>
          <w:p w:rsidR="009E728C" w:rsidRPr="009C2CCF" w:rsidRDefault="009E728C" w:rsidP="00E35E52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9C2CCF">
              <w:rPr>
                <w:color w:val="000000"/>
                <w:sz w:val="28"/>
                <w:szCs w:val="28"/>
                <w:lang w:eastAsia="ru-RU"/>
              </w:rPr>
              <w:t>1.3 Определение структуры организации (предприятия)</w:t>
            </w:r>
          </w:p>
        </w:tc>
        <w:tc>
          <w:tcPr>
            <w:tcW w:w="850" w:type="dxa"/>
            <w:vAlign w:val="center"/>
          </w:tcPr>
          <w:p w:rsidR="009E728C" w:rsidRPr="009C2CCF" w:rsidRDefault="009E728C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E728C" w:rsidRPr="009C2CCF" w:rsidTr="00E35E52">
        <w:tc>
          <w:tcPr>
            <w:tcW w:w="8897" w:type="dxa"/>
          </w:tcPr>
          <w:p w:rsidR="009E728C" w:rsidRPr="009C2CCF" w:rsidRDefault="009E728C" w:rsidP="00E35E5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C2CCF">
              <w:rPr>
                <w:color w:val="000000"/>
                <w:sz w:val="28"/>
                <w:szCs w:val="28"/>
                <w:lang w:eastAsia="ru-RU"/>
              </w:rPr>
              <w:t>Глава 2. Проектирование программного обеспечения</w:t>
            </w:r>
          </w:p>
        </w:tc>
        <w:tc>
          <w:tcPr>
            <w:tcW w:w="850" w:type="dxa"/>
            <w:vAlign w:val="center"/>
          </w:tcPr>
          <w:p w:rsidR="009E728C" w:rsidRPr="009C2CCF" w:rsidRDefault="009E728C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728C" w:rsidRPr="009C2CCF" w:rsidTr="00E35E52">
        <w:tc>
          <w:tcPr>
            <w:tcW w:w="8897" w:type="dxa"/>
          </w:tcPr>
          <w:p w:rsidR="009E728C" w:rsidRPr="009C2CCF" w:rsidRDefault="009E728C" w:rsidP="00E35E52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9C2CCF">
              <w:rPr>
                <w:color w:val="000000"/>
                <w:sz w:val="28"/>
                <w:szCs w:val="28"/>
                <w:lang w:eastAsia="ru-RU"/>
              </w:rPr>
              <w:t>2.1 Предварительное выявление требований к будущей системе</w:t>
            </w:r>
          </w:p>
        </w:tc>
        <w:tc>
          <w:tcPr>
            <w:tcW w:w="850" w:type="dxa"/>
            <w:vAlign w:val="center"/>
          </w:tcPr>
          <w:p w:rsidR="009E728C" w:rsidRPr="009C2CCF" w:rsidRDefault="009E728C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728C" w:rsidRPr="009C2CCF" w:rsidTr="00E35E52">
        <w:tc>
          <w:tcPr>
            <w:tcW w:w="8897" w:type="dxa"/>
          </w:tcPr>
          <w:p w:rsidR="009E728C" w:rsidRPr="009C2CCF" w:rsidRDefault="009E728C" w:rsidP="00E35E52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9C2CCF">
              <w:rPr>
                <w:color w:val="000000"/>
                <w:sz w:val="28"/>
                <w:szCs w:val="28"/>
                <w:lang w:eastAsia="ru-RU"/>
              </w:rPr>
              <w:t>2.2 Построение моделей взаимодействия</w:t>
            </w:r>
          </w:p>
        </w:tc>
        <w:tc>
          <w:tcPr>
            <w:tcW w:w="850" w:type="dxa"/>
            <w:vAlign w:val="center"/>
          </w:tcPr>
          <w:p w:rsidR="009E728C" w:rsidRPr="009C2CCF" w:rsidRDefault="009E728C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728C" w:rsidRPr="009C2CCF" w:rsidTr="00E35E52">
        <w:tc>
          <w:tcPr>
            <w:tcW w:w="8897" w:type="dxa"/>
          </w:tcPr>
          <w:p w:rsidR="009E728C" w:rsidRPr="009C2CCF" w:rsidRDefault="009E728C" w:rsidP="00E35E5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C2CCF">
              <w:rPr>
                <w:color w:val="000000"/>
                <w:sz w:val="28"/>
                <w:szCs w:val="28"/>
                <w:lang w:eastAsia="ru-RU"/>
              </w:rPr>
              <w:t>Глава 3. Создание и отладка программного обеспечения</w:t>
            </w:r>
          </w:p>
        </w:tc>
        <w:tc>
          <w:tcPr>
            <w:tcW w:w="850" w:type="dxa"/>
            <w:vAlign w:val="center"/>
          </w:tcPr>
          <w:p w:rsidR="009E728C" w:rsidRPr="009C2CCF" w:rsidRDefault="009E728C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E728C" w:rsidRPr="009C2CCF" w:rsidTr="00E35E52">
        <w:tc>
          <w:tcPr>
            <w:tcW w:w="8897" w:type="dxa"/>
          </w:tcPr>
          <w:p w:rsidR="009E728C" w:rsidRPr="00DF6AC7" w:rsidRDefault="009E728C" w:rsidP="00E35E52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C2CCF">
              <w:rPr>
                <w:color w:val="000000"/>
                <w:sz w:val="28"/>
                <w:szCs w:val="28"/>
                <w:lang w:eastAsia="ru-RU"/>
              </w:rPr>
              <w:t>3.1. Установка и разворачивание локальных СУБД</w:t>
            </w:r>
          </w:p>
        </w:tc>
        <w:tc>
          <w:tcPr>
            <w:tcW w:w="850" w:type="dxa"/>
            <w:vAlign w:val="center"/>
          </w:tcPr>
          <w:p w:rsidR="009E728C" w:rsidRPr="009C2CCF" w:rsidRDefault="009E728C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E728C" w:rsidRPr="009C2CCF" w:rsidTr="00E35E52">
        <w:tc>
          <w:tcPr>
            <w:tcW w:w="8897" w:type="dxa"/>
          </w:tcPr>
          <w:p w:rsidR="009E728C" w:rsidRPr="00DF6AC7" w:rsidRDefault="009E728C" w:rsidP="00E35E52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C2CCF">
              <w:rPr>
                <w:color w:val="000000"/>
                <w:sz w:val="28"/>
                <w:szCs w:val="28"/>
                <w:lang w:eastAsia="ru-RU"/>
              </w:rPr>
              <w:t>3.2. Установка и разворачивание удаленных СУБД</w:t>
            </w:r>
          </w:p>
        </w:tc>
        <w:tc>
          <w:tcPr>
            <w:tcW w:w="850" w:type="dxa"/>
            <w:vAlign w:val="center"/>
          </w:tcPr>
          <w:p w:rsidR="009E728C" w:rsidRPr="009C2CCF" w:rsidRDefault="009E728C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E728C" w:rsidRPr="009C2CCF" w:rsidTr="00E35E52">
        <w:tc>
          <w:tcPr>
            <w:tcW w:w="8897" w:type="dxa"/>
          </w:tcPr>
          <w:p w:rsidR="009E728C" w:rsidRPr="00DF6AC7" w:rsidRDefault="009E728C" w:rsidP="00E35E52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C2CCF">
              <w:rPr>
                <w:color w:val="000000"/>
                <w:sz w:val="28"/>
                <w:szCs w:val="28"/>
                <w:lang w:eastAsia="ru-RU"/>
              </w:rPr>
              <w:t>3.3. Разработка серверной части БД</w:t>
            </w:r>
          </w:p>
        </w:tc>
        <w:tc>
          <w:tcPr>
            <w:tcW w:w="850" w:type="dxa"/>
            <w:vAlign w:val="center"/>
          </w:tcPr>
          <w:p w:rsidR="009E728C" w:rsidRPr="009C2CCF" w:rsidRDefault="005C1860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E728C" w:rsidRPr="009C2CCF" w:rsidTr="00E35E52">
        <w:trPr>
          <w:trHeight w:val="269"/>
        </w:trPr>
        <w:tc>
          <w:tcPr>
            <w:tcW w:w="8897" w:type="dxa"/>
          </w:tcPr>
          <w:p w:rsidR="009E728C" w:rsidRPr="009C2CCF" w:rsidRDefault="009E728C" w:rsidP="00E35E52">
            <w:pPr>
              <w:ind w:left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C2CCF">
              <w:rPr>
                <w:color w:val="000000"/>
                <w:sz w:val="28"/>
                <w:szCs w:val="28"/>
                <w:lang w:eastAsia="ru-RU"/>
              </w:rPr>
              <w:t>3.4. Размещение проекта. Использование системы контроля версий</w:t>
            </w:r>
          </w:p>
        </w:tc>
        <w:tc>
          <w:tcPr>
            <w:tcW w:w="850" w:type="dxa"/>
            <w:vAlign w:val="center"/>
          </w:tcPr>
          <w:p w:rsidR="009E728C" w:rsidRPr="009C2CCF" w:rsidRDefault="009E728C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E728C" w:rsidRPr="009C2CCF" w:rsidTr="00E35E52">
        <w:trPr>
          <w:trHeight w:val="269"/>
        </w:trPr>
        <w:tc>
          <w:tcPr>
            <w:tcW w:w="8897" w:type="dxa"/>
          </w:tcPr>
          <w:p w:rsidR="009E728C" w:rsidRPr="009C2CCF" w:rsidRDefault="009E728C" w:rsidP="00E35E5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C2CCF">
              <w:rPr>
                <w:color w:val="000000"/>
                <w:sz w:val="28"/>
                <w:szCs w:val="28"/>
                <w:lang w:eastAsia="ru-RU"/>
              </w:rPr>
              <w:t>Глава 4. Внедрение программного обеспечения</w:t>
            </w:r>
          </w:p>
        </w:tc>
        <w:tc>
          <w:tcPr>
            <w:tcW w:w="850" w:type="dxa"/>
            <w:vAlign w:val="center"/>
          </w:tcPr>
          <w:p w:rsidR="009E728C" w:rsidRPr="009C2CCF" w:rsidRDefault="009E728C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E728C" w:rsidRPr="009C2CCF" w:rsidTr="00E35E52">
        <w:tc>
          <w:tcPr>
            <w:tcW w:w="8897" w:type="dxa"/>
          </w:tcPr>
          <w:p w:rsidR="009E728C" w:rsidRPr="00DF6AC7" w:rsidRDefault="009E728C" w:rsidP="00E35E52">
            <w:pPr>
              <w:ind w:left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C2CCF">
              <w:rPr>
                <w:color w:val="000000"/>
                <w:sz w:val="28"/>
                <w:szCs w:val="28"/>
                <w:lang w:eastAsia="ru-RU"/>
              </w:rPr>
              <w:t>4.1. Разработка клиентской части (модулей) и интерфейса приложения</w:t>
            </w:r>
          </w:p>
        </w:tc>
        <w:tc>
          <w:tcPr>
            <w:tcW w:w="850" w:type="dxa"/>
            <w:vAlign w:val="center"/>
          </w:tcPr>
          <w:p w:rsidR="009E728C" w:rsidRPr="009C2CCF" w:rsidRDefault="005C1860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E728C" w:rsidRPr="00DF6AC7" w:rsidTr="00E35E52">
        <w:tc>
          <w:tcPr>
            <w:tcW w:w="8897" w:type="dxa"/>
          </w:tcPr>
          <w:p w:rsidR="009E728C" w:rsidRPr="00DF6AC7" w:rsidRDefault="009E728C" w:rsidP="00E35E52">
            <w:pPr>
              <w:ind w:left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C2CCF">
              <w:rPr>
                <w:color w:val="000000"/>
                <w:sz w:val="28"/>
                <w:szCs w:val="28"/>
                <w:lang w:eastAsia="ru-RU"/>
              </w:rPr>
              <w:t>4.2. Оформление документации и тестирование созданного приложения</w:t>
            </w:r>
            <w:r w:rsidRPr="00DF6AC7">
              <w:rPr>
                <w:color w:val="000000"/>
                <w:sz w:val="28"/>
                <w:szCs w:val="28"/>
                <w:lang w:eastAsia="ru-RU"/>
              </w:rPr>
              <w:t>. Рефакторинг</w:t>
            </w:r>
          </w:p>
        </w:tc>
        <w:tc>
          <w:tcPr>
            <w:tcW w:w="850" w:type="dxa"/>
            <w:vAlign w:val="center"/>
          </w:tcPr>
          <w:p w:rsidR="009E728C" w:rsidRPr="009C2CCF" w:rsidRDefault="005C1860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E728C" w:rsidRPr="00DF6AC7" w:rsidTr="00E35E52">
        <w:tc>
          <w:tcPr>
            <w:tcW w:w="8897" w:type="dxa"/>
          </w:tcPr>
          <w:p w:rsidR="009E728C" w:rsidRPr="00DF6AC7" w:rsidRDefault="009E728C" w:rsidP="00E35E5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C2CCF">
              <w:rPr>
                <w:color w:val="000000"/>
                <w:sz w:val="28"/>
                <w:szCs w:val="28"/>
                <w:lang w:eastAsia="ru-RU"/>
              </w:rPr>
              <w:t xml:space="preserve">Глава </w:t>
            </w:r>
            <w:r w:rsidRPr="00DF6AC7"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9C2CCF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F6AC7">
              <w:rPr>
                <w:color w:val="000000"/>
                <w:sz w:val="28"/>
                <w:szCs w:val="28"/>
                <w:lang w:eastAsia="ru-RU"/>
              </w:rPr>
              <w:t>Работа с Git</w:t>
            </w:r>
          </w:p>
        </w:tc>
        <w:tc>
          <w:tcPr>
            <w:tcW w:w="850" w:type="dxa"/>
            <w:vAlign w:val="center"/>
          </w:tcPr>
          <w:p w:rsidR="009E728C" w:rsidRPr="009C2CCF" w:rsidRDefault="009E728C" w:rsidP="005C186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5C186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E728C" w:rsidRPr="00DF6AC7" w:rsidTr="00E35E52">
        <w:tc>
          <w:tcPr>
            <w:tcW w:w="8897" w:type="dxa"/>
          </w:tcPr>
          <w:p w:rsidR="009E728C" w:rsidRPr="00DF6AC7" w:rsidRDefault="009E728C" w:rsidP="00E35E52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F6AC7">
              <w:rPr>
                <w:color w:val="000000"/>
                <w:sz w:val="28"/>
                <w:szCs w:val="28"/>
                <w:lang w:eastAsia="ru-RU"/>
              </w:rPr>
              <w:t>5.1. Настройка и использование репозитория</w:t>
            </w:r>
          </w:p>
        </w:tc>
        <w:tc>
          <w:tcPr>
            <w:tcW w:w="850" w:type="dxa"/>
            <w:vAlign w:val="center"/>
          </w:tcPr>
          <w:p w:rsidR="009E728C" w:rsidRPr="00DF6AC7" w:rsidRDefault="009E728C" w:rsidP="005C186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5C186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E728C" w:rsidRPr="00DF6AC7" w:rsidTr="00E35E52">
        <w:tc>
          <w:tcPr>
            <w:tcW w:w="8897" w:type="dxa"/>
          </w:tcPr>
          <w:p w:rsidR="009E728C" w:rsidRPr="00DF6AC7" w:rsidRDefault="009E728C" w:rsidP="00E35E5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F6AC7">
              <w:rPr>
                <w:color w:val="000000"/>
                <w:sz w:val="28"/>
                <w:szCs w:val="28"/>
                <w:lang w:eastAsia="ru-RU"/>
              </w:rPr>
              <w:t>Глава 6. Разработка руководства пользователя</w:t>
            </w:r>
          </w:p>
        </w:tc>
        <w:tc>
          <w:tcPr>
            <w:tcW w:w="850" w:type="dxa"/>
            <w:vAlign w:val="center"/>
          </w:tcPr>
          <w:p w:rsidR="009E728C" w:rsidRPr="00DF6AC7" w:rsidRDefault="009E728C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5C1860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E728C" w:rsidRPr="00DF6AC7" w:rsidTr="00E35E52">
        <w:tc>
          <w:tcPr>
            <w:tcW w:w="8897" w:type="dxa"/>
          </w:tcPr>
          <w:p w:rsidR="009E728C" w:rsidRPr="00DF6AC7" w:rsidRDefault="009E728C" w:rsidP="00E35E52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F6AC7">
              <w:rPr>
                <w:color w:val="000000"/>
                <w:sz w:val="28"/>
                <w:szCs w:val="28"/>
                <w:lang w:eastAsia="ru-RU"/>
              </w:rPr>
              <w:t>6.1. Результат разработки</w:t>
            </w:r>
          </w:p>
        </w:tc>
        <w:tc>
          <w:tcPr>
            <w:tcW w:w="850" w:type="dxa"/>
            <w:vAlign w:val="center"/>
          </w:tcPr>
          <w:p w:rsidR="009E728C" w:rsidRPr="00DF6AC7" w:rsidRDefault="009E728C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5C1860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E728C" w:rsidRPr="00DF6AC7" w:rsidTr="00E35E52">
        <w:tc>
          <w:tcPr>
            <w:tcW w:w="8897" w:type="dxa"/>
          </w:tcPr>
          <w:p w:rsidR="009E728C" w:rsidRPr="00DF6AC7" w:rsidRDefault="009E728C" w:rsidP="00E35E5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F6AC7">
              <w:rPr>
                <w:color w:val="000000"/>
                <w:sz w:val="28"/>
                <w:szCs w:val="28"/>
                <w:lang w:eastAsia="ru-RU"/>
              </w:rPr>
              <w:t>Глава 7. Разработка мобильного приложения</w:t>
            </w:r>
          </w:p>
        </w:tc>
        <w:tc>
          <w:tcPr>
            <w:tcW w:w="850" w:type="dxa"/>
            <w:vAlign w:val="center"/>
          </w:tcPr>
          <w:p w:rsidR="009E728C" w:rsidRPr="00DF6AC7" w:rsidRDefault="009E728C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5C1860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E728C" w:rsidRPr="00DF6AC7" w:rsidTr="00E35E52">
        <w:tc>
          <w:tcPr>
            <w:tcW w:w="8897" w:type="dxa"/>
          </w:tcPr>
          <w:p w:rsidR="009E728C" w:rsidRPr="00DF6AC7" w:rsidRDefault="009E728C" w:rsidP="00E35E52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F6AC7">
              <w:rPr>
                <w:color w:val="000000"/>
                <w:sz w:val="28"/>
                <w:szCs w:val="28"/>
                <w:lang w:eastAsia="ru-RU"/>
              </w:rPr>
              <w:t>7.1. Результат разработки</w:t>
            </w:r>
          </w:p>
        </w:tc>
        <w:tc>
          <w:tcPr>
            <w:tcW w:w="850" w:type="dxa"/>
            <w:vAlign w:val="center"/>
          </w:tcPr>
          <w:p w:rsidR="009E728C" w:rsidRPr="00DF6AC7" w:rsidRDefault="009E728C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9E728C" w:rsidRPr="00DF6AC7" w:rsidTr="00E35E52">
        <w:tc>
          <w:tcPr>
            <w:tcW w:w="8897" w:type="dxa"/>
          </w:tcPr>
          <w:p w:rsidR="009E728C" w:rsidRPr="00DF6AC7" w:rsidRDefault="009E728C" w:rsidP="00E35E52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F6AC7">
              <w:rPr>
                <w:color w:val="000000"/>
                <w:sz w:val="28"/>
                <w:szCs w:val="28"/>
                <w:lang w:eastAsia="ru-RU"/>
              </w:rPr>
              <w:t>7.2. Тестирование и оптимизация мобильного приложения</w:t>
            </w:r>
          </w:p>
        </w:tc>
        <w:tc>
          <w:tcPr>
            <w:tcW w:w="850" w:type="dxa"/>
            <w:vAlign w:val="center"/>
          </w:tcPr>
          <w:p w:rsidR="009E728C" w:rsidRPr="00DF6AC7" w:rsidRDefault="009E728C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5C1860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728C" w:rsidRPr="00DF6AC7" w:rsidTr="00E35E52">
        <w:tc>
          <w:tcPr>
            <w:tcW w:w="8897" w:type="dxa"/>
          </w:tcPr>
          <w:p w:rsidR="009E728C" w:rsidRPr="00DF6AC7" w:rsidRDefault="009E728C" w:rsidP="00E35E52">
            <w:pPr>
              <w:jc w:val="both"/>
              <w:rPr>
                <w:sz w:val="28"/>
                <w:szCs w:val="28"/>
                <w:lang w:eastAsia="ru-RU"/>
              </w:rPr>
            </w:pPr>
            <w:r w:rsidRPr="00DF6AC7">
              <w:rPr>
                <w:sz w:val="28"/>
                <w:szCs w:val="28"/>
                <w:lang w:eastAsia="ru-RU"/>
              </w:rPr>
              <w:t>Глава 8. Отчет о выполненной работе на предприятии</w:t>
            </w:r>
          </w:p>
        </w:tc>
        <w:tc>
          <w:tcPr>
            <w:tcW w:w="850" w:type="dxa"/>
            <w:vAlign w:val="center"/>
          </w:tcPr>
          <w:p w:rsidR="009E728C" w:rsidRPr="00DF6AC7" w:rsidRDefault="009E728C" w:rsidP="00E35E5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5C1860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9E728C" w:rsidRPr="00DF6AC7" w:rsidTr="00E35E52">
        <w:tc>
          <w:tcPr>
            <w:tcW w:w="8897" w:type="dxa"/>
          </w:tcPr>
          <w:p w:rsidR="009E728C" w:rsidRPr="00DF6AC7" w:rsidRDefault="009E728C" w:rsidP="00E35E52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F6AC7">
              <w:rPr>
                <w:color w:val="000000"/>
                <w:sz w:val="28"/>
                <w:szCs w:val="28"/>
                <w:lang w:eastAsia="ru-RU"/>
              </w:rPr>
              <w:t>8.1. Краткая характеристика ПО предприятия</w:t>
            </w:r>
          </w:p>
        </w:tc>
        <w:tc>
          <w:tcPr>
            <w:tcW w:w="850" w:type="dxa"/>
            <w:vAlign w:val="center"/>
          </w:tcPr>
          <w:p w:rsidR="005C1860" w:rsidRPr="00DF6AC7" w:rsidRDefault="005C1860" w:rsidP="005C186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9E728C" w:rsidRPr="009C2CCF" w:rsidTr="00E35E52">
        <w:tc>
          <w:tcPr>
            <w:tcW w:w="8897" w:type="dxa"/>
          </w:tcPr>
          <w:p w:rsidR="009E728C" w:rsidRDefault="009E728C" w:rsidP="00E35E52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F6AC7">
              <w:rPr>
                <w:color w:val="000000"/>
                <w:sz w:val="28"/>
                <w:szCs w:val="28"/>
                <w:lang w:eastAsia="ru-RU"/>
              </w:rPr>
              <w:t>8.2. Использование ПО на предприятии</w:t>
            </w:r>
          </w:p>
          <w:p w:rsidR="005C1860" w:rsidRPr="009C2CCF" w:rsidRDefault="005C1860" w:rsidP="00E35E52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писок литературы </w:t>
            </w:r>
          </w:p>
        </w:tc>
        <w:tc>
          <w:tcPr>
            <w:tcW w:w="850" w:type="dxa"/>
            <w:vAlign w:val="center"/>
          </w:tcPr>
          <w:p w:rsidR="005C1860" w:rsidRDefault="005C1860" w:rsidP="005C186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 17</w:t>
            </w:r>
          </w:p>
          <w:p w:rsidR="009E728C" w:rsidRPr="00DF6AC7" w:rsidRDefault="005C1860" w:rsidP="005C186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 18   </w:t>
            </w:r>
          </w:p>
        </w:tc>
      </w:tr>
      <w:tr w:rsidR="009E728C" w:rsidRPr="009C2CCF" w:rsidTr="00E35E52">
        <w:tc>
          <w:tcPr>
            <w:tcW w:w="8897" w:type="dxa"/>
          </w:tcPr>
          <w:p w:rsidR="009E728C" w:rsidRPr="00DF6AC7" w:rsidRDefault="009E728C" w:rsidP="00E35E5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иложения</w:t>
            </w:r>
            <w:r w:rsidR="005C1860">
              <w:rPr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850" w:type="dxa"/>
            <w:vAlign w:val="center"/>
          </w:tcPr>
          <w:p w:rsidR="005C1860" w:rsidRDefault="005C1860" w:rsidP="005C186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9E728C" w:rsidRPr="009C2CCF" w:rsidTr="00E35E52">
        <w:tc>
          <w:tcPr>
            <w:tcW w:w="8897" w:type="dxa"/>
          </w:tcPr>
          <w:p w:rsidR="009E728C" w:rsidRDefault="009E728C" w:rsidP="005C186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5C1860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9E728C" w:rsidRDefault="005C1860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9E728C" w:rsidRPr="009C2CCF" w:rsidTr="00E35E52">
        <w:tc>
          <w:tcPr>
            <w:tcW w:w="8897" w:type="dxa"/>
          </w:tcPr>
          <w:p w:rsidR="009E728C" w:rsidRDefault="009E728C" w:rsidP="005C1860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5C1860">
              <w:rPr>
                <w:color w:val="000000"/>
                <w:sz w:val="28"/>
                <w:szCs w:val="28"/>
                <w:lang w:eastAsia="ru-RU"/>
              </w:rPr>
              <w:t>3</w:t>
            </w:r>
          </w:p>
          <w:p w:rsidR="005C1860" w:rsidRDefault="005C1860" w:rsidP="005C1860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иложение 4</w:t>
            </w:r>
          </w:p>
          <w:p w:rsidR="005C1860" w:rsidRDefault="005C1860" w:rsidP="005C1860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иложение 5</w:t>
            </w:r>
          </w:p>
        </w:tc>
        <w:tc>
          <w:tcPr>
            <w:tcW w:w="850" w:type="dxa"/>
            <w:vAlign w:val="center"/>
          </w:tcPr>
          <w:p w:rsidR="009E728C" w:rsidRDefault="005C1860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1</w:t>
            </w:r>
          </w:p>
          <w:p w:rsidR="005C1860" w:rsidRDefault="005C1860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</w:t>
            </w:r>
          </w:p>
          <w:p w:rsidR="005C1860" w:rsidRDefault="005C1860" w:rsidP="00E35E5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</w:tbl>
    <w:p w:rsidR="009E728C" w:rsidRPr="009C2CCF" w:rsidRDefault="009E728C" w:rsidP="009E728C">
      <w:pPr>
        <w:rPr>
          <w:color w:val="000000"/>
          <w:sz w:val="28"/>
          <w:szCs w:val="28"/>
          <w:lang w:eastAsia="ru-RU"/>
        </w:rPr>
      </w:pPr>
    </w:p>
    <w:p w:rsidR="00195981" w:rsidRDefault="00195981" w:rsidP="009E728C"/>
    <w:p w:rsidR="00E35E52" w:rsidRDefault="00E35E52" w:rsidP="009E728C"/>
    <w:p w:rsidR="00E35E52" w:rsidRDefault="00E35E52" w:rsidP="009E728C"/>
    <w:p w:rsidR="00E35E52" w:rsidRDefault="00E35E52" w:rsidP="009E728C"/>
    <w:p w:rsidR="00E35E52" w:rsidRDefault="00E35E52" w:rsidP="009E728C"/>
    <w:p w:rsidR="00E35E52" w:rsidRDefault="00E35E52" w:rsidP="009E728C"/>
    <w:p w:rsidR="00E35E52" w:rsidRDefault="00E35E52" w:rsidP="009E728C"/>
    <w:p w:rsidR="00E35E52" w:rsidRDefault="00E35E52" w:rsidP="009E728C"/>
    <w:p w:rsidR="00E35E52" w:rsidRDefault="00E35E52" w:rsidP="009E728C"/>
    <w:p w:rsidR="00E35E52" w:rsidRDefault="00E35E52" w:rsidP="009E728C"/>
    <w:p w:rsidR="00E35E52" w:rsidRPr="005C1860" w:rsidRDefault="00E35E52" w:rsidP="00AE4175">
      <w:pPr>
        <w:pStyle w:val="a4"/>
        <w:jc w:val="center"/>
        <w:rPr>
          <w:b/>
          <w:color w:val="000000"/>
          <w:sz w:val="28"/>
          <w:szCs w:val="28"/>
        </w:rPr>
      </w:pPr>
      <w:r w:rsidRPr="005C1860">
        <w:rPr>
          <w:b/>
          <w:color w:val="000000"/>
          <w:sz w:val="28"/>
          <w:szCs w:val="28"/>
        </w:rPr>
        <w:t>Глава 1. Проектирование программного обеспечения. Формирование требований к ПО</w:t>
      </w:r>
    </w:p>
    <w:p w:rsidR="00E35E52" w:rsidRPr="005C1860" w:rsidRDefault="00E35E52" w:rsidP="00E35E52">
      <w:pPr>
        <w:pStyle w:val="a4"/>
        <w:rPr>
          <w:b/>
          <w:color w:val="000000"/>
          <w:sz w:val="28"/>
          <w:szCs w:val="28"/>
        </w:rPr>
      </w:pPr>
      <w:r w:rsidRPr="005C1860">
        <w:rPr>
          <w:b/>
          <w:color w:val="000000"/>
          <w:sz w:val="28"/>
          <w:szCs w:val="28"/>
        </w:rPr>
        <w:t>1.1 Описание предметной области</w:t>
      </w:r>
    </w:p>
    <w:p w:rsidR="00E35E52" w:rsidRPr="00E35E52" w:rsidRDefault="00E35E52" w:rsidP="00E35E52">
      <w:pPr>
        <w:pStyle w:val="a4"/>
        <w:rPr>
          <w:color w:val="000000"/>
          <w:sz w:val="28"/>
          <w:szCs w:val="28"/>
        </w:rPr>
      </w:pPr>
      <w:r w:rsidRPr="00E35E52">
        <w:rPr>
          <w:color w:val="000000"/>
          <w:sz w:val="28"/>
          <w:szCs w:val="28"/>
        </w:rPr>
        <w:t>Прохождение практики осуществлялось в Твери на Тверском вагоностроительном заводе(Отдел системно-технического обслуживания телекоммуникаций и технических средств ).</w:t>
      </w:r>
    </w:p>
    <w:p w:rsidR="00E35E52" w:rsidRPr="00E35E52" w:rsidRDefault="00E35E52" w:rsidP="00E35E52">
      <w:pPr>
        <w:pStyle w:val="a4"/>
        <w:rPr>
          <w:color w:val="000000"/>
          <w:sz w:val="28"/>
          <w:szCs w:val="28"/>
        </w:rPr>
      </w:pPr>
      <w:r w:rsidRPr="00E35E52">
        <w:rPr>
          <w:color w:val="000000"/>
          <w:sz w:val="28"/>
          <w:szCs w:val="28"/>
        </w:rPr>
        <w:t>Мои обязанности – разработка ПО ,проектирование баз данных, изучение веб-программирования.</w:t>
      </w:r>
    </w:p>
    <w:p w:rsidR="00E35E52" w:rsidRPr="00E35E52" w:rsidRDefault="00E35E52" w:rsidP="00E35E52">
      <w:pPr>
        <w:pStyle w:val="a4"/>
        <w:rPr>
          <w:color w:val="000000"/>
          <w:sz w:val="28"/>
          <w:szCs w:val="28"/>
        </w:rPr>
      </w:pPr>
      <w:r w:rsidRPr="00E35E52">
        <w:rPr>
          <w:color w:val="000000"/>
          <w:sz w:val="28"/>
          <w:szCs w:val="28"/>
        </w:rPr>
        <w:t>Тверской вагоностроительный завод-высокотехнологичное производство ,единственное в России по созданию различных вагонов. Завод специализируется на выпуске одно и двухэтажных вагонов ,участвует в производстве вагонов метро низкопольных трамваев. Миссия ОАО “ТВЗ”- быть вагоностроительным предприятием мирового уровня.</w:t>
      </w:r>
    </w:p>
    <w:p w:rsidR="00E35E52" w:rsidRPr="00E35E52" w:rsidRDefault="00E35E52" w:rsidP="00E35E52">
      <w:pPr>
        <w:pStyle w:val="a4"/>
        <w:rPr>
          <w:color w:val="000000"/>
          <w:sz w:val="28"/>
          <w:szCs w:val="28"/>
        </w:rPr>
      </w:pPr>
      <w:r w:rsidRPr="00E35E52">
        <w:rPr>
          <w:color w:val="000000"/>
          <w:sz w:val="28"/>
          <w:szCs w:val="28"/>
        </w:rPr>
        <w:t>Высокий уровень качества продукции Тверского вагоностроительного завода подтверждают многочисленные награды отраслевых ,всероссийских и международных конкурсов.</w:t>
      </w:r>
    </w:p>
    <w:p w:rsidR="00E35E52" w:rsidRPr="005C1860" w:rsidRDefault="00E35E52" w:rsidP="005C1860">
      <w:pPr>
        <w:pStyle w:val="a4"/>
        <w:rPr>
          <w:b/>
          <w:color w:val="000000"/>
          <w:sz w:val="28"/>
          <w:szCs w:val="28"/>
        </w:rPr>
      </w:pPr>
      <w:r w:rsidRPr="005C1860">
        <w:rPr>
          <w:b/>
          <w:color w:val="000000"/>
          <w:sz w:val="28"/>
          <w:szCs w:val="28"/>
        </w:rPr>
        <w:t>1.2 Определение целей разработки</w:t>
      </w:r>
    </w:p>
    <w:p w:rsidR="00E35E52" w:rsidRPr="00E35E52" w:rsidRDefault="00E35E52" w:rsidP="00E35E52">
      <w:pPr>
        <w:pStyle w:val="a4"/>
        <w:rPr>
          <w:color w:val="000000"/>
          <w:sz w:val="28"/>
          <w:szCs w:val="28"/>
        </w:rPr>
      </w:pPr>
      <w:r w:rsidRPr="00E35E52">
        <w:rPr>
          <w:color w:val="000000"/>
          <w:sz w:val="28"/>
          <w:szCs w:val="28"/>
        </w:rPr>
        <w:t>Цель разработки:</w:t>
      </w:r>
    </w:p>
    <w:p w:rsidR="00E35E52" w:rsidRPr="00E35E52" w:rsidRDefault="00AE4175" w:rsidP="00AE4175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35E52" w:rsidRPr="00E35E52">
        <w:rPr>
          <w:color w:val="000000"/>
          <w:sz w:val="28"/>
          <w:szCs w:val="28"/>
        </w:rPr>
        <w:t>оздание программного обеспечения для Тверского вагоностроительного завода (Отдел системно-технического обслуживания телекоммуникаций и технических средств ).</w:t>
      </w:r>
    </w:p>
    <w:p w:rsidR="00E35E52" w:rsidRPr="00E35E52" w:rsidRDefault="00AE4175" w:rsidP="00AE4175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E35E52" w:rsidRPr="00E35E52">
        <w:rPr>
          <w:color w:val="000000"/>
          <w:sz w:val="28"/>
          <w:szCs w:val="28"/>
        </w:rPr>
        <w:t>акрепление навыков проектирования и разработки баз данных</w:t>
      </w:r>
    </w:p>
    <w:p w:rsidR="00E35E52" w:rsidRPr="00E35E52" w:rsidRDefault="00AE4175" w:rsidP="00AE4175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E35E52" w:rsidRPr="00E35E52">
        <w:rPr>
          <w:color w:val="000000"/>
          <w:sz w:val="28"/>
          <w:szCs w:val="28"/>
        </w:rPr>
        <w:t>частие в выработке требований к программному обеспечению</w:t>
      </w:r>
    </w:p>
    <w:p w:rsidR="00E35E52" w:rsidRPr="00E35E52" w:rsidRDefault="00AE4175" w:rsidP="00AE4175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35E52" w:rsidRPr="00E35E52">
        <w:rPr>
          <w:color w:val="000000"/>
          <w:sz w:val="28"/>
          <w:szCs w:val="28"/>
        </w:rPr>
        <w:t>роектирование программного обеспечения с использованием программных пакетов</w:t>
      </w:r>
    </w:p>
    <w:p w:rsidR="00E35E52" w:rsidRPr="00E35E52" w:rsidRDefault="00AE4175" w:rsidP="00AE4175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E35E52" w:rsidRPr="00E35E52">
        <w:rPr>
          <w:color w:val="000000"/>
          <w:sz w:val="28"/>
          <w:szCs w:val="28"/>
        </w:rPr>
        <w:t>азработка технологической документации</w:t>
      </w:r>
    </w:p>
    <w:p w:rsidR="00E35E52" w:rsidRPr="00E35E52" w:rsidRDefault="00AE4175" w:rsidP="00AE4175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E35E52" w:rsidRPr="00E35E52">
        <w:rPr>
          <w:color w:val="000000"/>
          <w:sz w:val="28"/>
          <w:szCs w:val="28"/>
        </w:rPr>
        <w:t>акрепление навыков проектирования и разработки пользовательского интерфейса</w:t>
      </w:r>
    </w:p>
    <w:p w:rsidR="00E35E52" w:rsidRPr="00E35E52" w:rsidRDefault="00E35E52" w:rsidP="00AE4175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 w:rsidRPr="00E35E52">
        <w:rPr>
          <w:color w:val="000000"/>
          <w:sz w:val="28"/>
          <w:szCs w:val="28"/>
        </w:rPr>
        <w:t>Разработка алгоритмов решения и его реализация</w:t>
      </w:r>
    </w:p>
    <w:p w:rsidR="00E35E52" w:rsidRPr="00E35E52" w:rsidRDefault="00E35E52" w:rsidP="00AE4175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 w:rsidRPr="00E35E52">
        <w:rPr>
          <w:color w:val="000000"/>
          <w:sz w:val="28"/>
          <w:szCs w:val="28"/>
        </w:rPr>
        <w:t>Разработка кода программного продукта на основе готовой спецификации на уровне модуля</w:t>
      </w:r>
    </w:p>
    <w:p w:rsidR="00E35E52" w:rsidRPr="00E35E52" w:rsidRDefault="00E35E52" w:rsidP="00AE4175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 w:rsidRPr="00E35E52">
        <w:rPr>
          <w:color w:val="000000"/>
          <w:sz w:val="28"/>
          <w:szCs w:val="28"/>
        </w:rPr>
        <w:t>Использование инструментальных средств отладки программного продукта</w:t>
      </w:r>
    </w:p>
    <w:p w:rsidR="00E35E52" w:rsidRPr="00E35E52" w:rsidRDefault="00E35E52" w:rsidP="00AE4175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 w:rsidRPr="00E35E52">
        <w:rPr>
          <w:color w:val="000000"/>
          <w:sz w:val="28"/>
          <w:szCs w:val="28"/>
        </w:rPr>
        <w:lastRenderedPageBreak/>
        <w:t>Выполнение отладки и тестирования программы на уровне модуля</w:t>
      </w:r>
    </w:p>
    <w:p w:rsidR="00E35E52" w:rsidRPr="00E35E52" w:rsidRDefault="00E35E52" w:rsidP="00AE4175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 w:rsidRPr="00E35E52">
        <w:rPr>
          <w:color w:val="000000"/>
          <w:sz w:val="28"/>
          <w:szCs w:val="28"/>
        </w:rPr>
        <w:t>Осуществление рефакторинга и оптимизации программного кода</w:t>
      </w:r>
    </w:p>
    <w:p w:rsidR="00E35E52" w:rsidRPr="00E35E52" w:rsidRDefault="00E35E52" w:rsidP="00AE4175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 w:rsidRPr="00E35E52">
        <w:rPr>
          <w:color w:val="000000"/>
          <w:sz w:val="28"/>
          <w:szCs w:val="28"/>
        </w:rPr>
        <w:t>Использование системы контроля версий</w:t>
      </w:r>
    </w:p>
    <w:p w:rsidR="005C1860" w:rsidRDefault="005C1860" w:rsidP="00AE4175">
      <w:pPr>
        <w:pStyle w:val="a4"/>
        <w:jc w:val="center"/>
        <w:rPr>
          <w:color w:val="000000"/>
          <w:sz w:val="28"/>
          <w:szCs w:val="28"/>
        </w:rPr>
      </w:pPr>
    </w:p>
    <w:p w:rsidR="00E35E52" w:rsidRPr="005C1860" w:rsidRDefault="00E35E52" w:rsidP="005C1860">
      <w:pPr>
        <w:pStyle w:val="a4"/>
        <w:rPr>
          <w:b/>
          <w:color w:val="000000"/>
          <w:sz w:val="28"/>
          <w:szCs w:val="28"/>
        </w:rPr>
      </w:pPr>
      <w:r w:rsidRPr="005C1860">
        <w:rPr>
          <w:b/>
          <w:color w:val="000000"/>
          <w:sz w:val="28"/>
          <w:szCs w:val="28"/>
        </w:rPr>
        <w:t>1.3 Определение структуры организации (предприятия)</w:t>
      </w:r>
    </w:p>
    <w:p w:rsidR="00E35E52" w:rsidRPr="00E35E52" w:rsidRDefault="00E35E52" w:rsidP="00E35E52">
      <w:pPr>
        <w:rPr>
          <w:sz w:val="28"/>
          <w:szCs w:val="28"/>
          <w:lang w:val="en-US"/>
        </w:rPr>
      </w:pPr>
      <w:r w:rsidRPr="00E35E52">
        <w:rPr>
          <w:noProof/>
          <w:sz w:val="28"/>
          <w:szCs w:val="28"/>
          <w:lang w:eastAsia="ru-RU"/>
        </w:rPr>
        <w:drawing>
          <wp:inline distT="0" distB="0" distL="0" distR="0">
            <wp:extent cx="5303520" cy="72923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29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E52" w:rsidRPr="00E35E52" w:rsidRDefault="00E35E52" w:rsidP="00E35E52">
      <w:pPr>
        <w:rPr>
          <w:sz w:val="28"/>
          <w:szCs w:val="28"/>
        </w:rPr>
      </w:pPr>
    </w:p>
    <w:p w:rsidR="00E35E52" w:rsidRPr="00E35E52" w:rsidRDefault="00E35E52" w:rsidP="00E35E52">
      <w:pPr>
        <w:rPr>
          <w:sz w:val="28"/>
          <w:szCs w:val="28"/>
        </w:rPr>
      </w:pPr>
    </w:p>
    <w:p w:rsidR="00AE4175" w:rsidRDefault="00AE4175" w:rsidP="00E35E52">
      <w:pPr>
        <w:rPr>
          <w:sz w:val="28"/>
          <w:szCs w:val="28"/>
        </w:rPr>
      </w:pPr>
    </w:p>
    <w:p w:rsidR="00E35E52" w:rsidRPr="005C1860" w:rsidRDefault="00E35E52" w:rsidP="00AE4175">
      <w:pPr>
        <w:jc w:val="center"/>
        <w:rPr>
          <w:b/>
          <w:sz w:val="28"/>
          <w:szCs w:val="28"/>
        </w:rPr>
      </w:pPr>
      <w:r w:rsidRPr="005C1860">
        <w:rPr>
          <w:b/>
          <w:sz w:val="28"/>
          <w:szCs w:val="28"/>
        </w:rPr>
        <w:t>Глава 2. Проектирование программного обеспечения .</w:t>
      </w:r>
    </w:p>
    <w:p w:rsidR="00E35E52" w:rsidRPr="005C1860" w:rsidRDefault="00E35E52" w:rsidP="00AE4175">
      <w:pPr>
        <w:jc w:val="center"/>
        <w:rPr>
          <w:b/>
          <w:sz w:val="28"/>
          <w:szCs w:val="28"/>
        </w:rPr>
      </w:pPr>
      <w:r w:rsidRPr="005C1860">
        <w:rPr>
          <w:b/>
          <w:sz w:val="28"/>
          <w:szCs w:val="28"/>
        </w:rPr>
        <w:t>2.1 Предварительное выявление требований к будущей системе;</w:t>
      </w:r>
    </w:p>
    <w:p w:rsidR="00E35E52" w:rsidRPr="005C1860" w:rsidRDefault="00E35E52" w:rsidP="00E35E52">
      <w:pPr>
        <w:rPr>
          <w:b/>
          <w:sz w:val="28"/>
          <w:szCs w:val="28"/>
        </w:rPr>
      </w:pPr>
    </w:p>
    <w:p w:rsidR="00E35E52" w:rsidRPr="00E35E52" w:rsidRDefault="00E35E52" w:rsidP="00E35E52">
      <w:pPr>
        <w:numPr>
          <w:ilvl w:val="0"/>
          <w:numId w:val="1"/>
        </w:numPr>
        <w:suppressAutoHyphens w:val="0"/>
        <w:spacing w:after="200" w:line="276" w:lineRule="auto"/>
        <w:rPr>
          <w:sz w:val="28"/>
          <w:szCs w:val="28"/>
        </w:rPr>
      </w:pPr>
      <w:r w:rsidRPr="00E35E52">
        <w:rPr>
          <w:sz w:val="28"/>
          <w:szCs w:val="28"/>
        </w:rPr>
        <w:t>Внесение данных о зп;</w:t>
      </w:r>
    </w:p>
    <w:p w:rsidR="00E35E52" w:rsidRPr="00E35E52" w:rsidRDefault="00E35E52" w:rsidP="00E35E52">
      <w:pPr>
        <w:numPr>
          <w:ilvl w:val="0"/>
          <w:numId w:val="1"/>
        </w:numPr>
        <w:suppressAutoHyphens w:val="0"/>
        <w:spacing w:after="200" w:line="276" w:lineRule="auto"/>
        <w:rPr>
          <w:sz w:val="28"/>
          <w:szCs w:val="28"/>
        </w:rPr>
      </w:pPr>
      <w:r w:rsidRPr="00E35E52">
        <w:rPr>
          <w:sz w:val="28"/>
          <w:szCs w:val="28"/>
        </w:rPr>
        <w:t>Внесение данных о больничных листах;</w:t>
      </w:r>
    </w:p>
    <w:p w:rsidR="00E35E52" w:rsidRPr="005C1860" w:rsidRDefault="00E35E52" w:rsidP="00E35E52">
      <w:pPr>
        <w:rPr>
          <w:b/>
          <w:sz w:val="28"/>
          <w:szCs w:val="28"/>
        </w:rPr>
      </w:pPr>
      <w:r w:rsidRPr="005C1860">
        <w:rPr>
          <w:b/>
          <w:sz w:val="28"/>
          <w:szCs w:val="28"/>
        </w:rPr>
        <w:t>2.2 Построение моделей взаимодействия</w:t>
      </w:r>
    </w:p>
    <w:p w:rsidR="005C1860" w:rsidRPr="00E35E52" w:rsidRDefault="005C1860" w:rsidP="00E35E52">
      <w:pPr>
        <w:rPr>
          <w:sz w:val="28"/>
          <w:szCs w:val="28"/>
        </w:rPr>
      </w:pPr>
    </w:p>
    <w:p w:rsidR="00E35E52" w:rsidRDefault="005C1860" w:rsidP="00E35E52">
      <w:pPr>
        <w:rPr>
          <w:sz w:val="28"/>
          <w:szCs w:val="28"/>
        </w:rPr>
      </w:pPr>
      <w:r>
        <w:rPr>
          <w:sz w:val="28"/>
          <w:szCs w:val="28"/>
        </w:rPr>
        <w:t>См .Приложение № 4</w:t>
      </w: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E35E52" w:rsidRPr="00E35E52" w:rsidRDefault="00E35E52" w:rsidP="00E35E52">
      <w:pPr>
        <w:rPr>
          <w:sz w:val="28"/>
          <w:szCs w:val="28"/>
        </w:rPr>
      </w:pPr>
    </w:p>
    <w:p w:rsidR="00E35E52" w:rsidRPr="005C1860" w:rsidRDefault="00E35E52" w:rsidP="00E35E52">
      <w:pPr>
        <w:rPr>
          <w:b/>
          <w:color w:val="000000"/>
          <w:sz w:val="28"/>
          <w:szCs w:val="28"/>
        </w:rPr>
      </w:pPr>
      <w:r w:rsidRPr="005C1860">
        <w:rPr>
          <w:b/>
          <w:color w:val="000000"/>
          <w:sz w:val="28"/>
          <w:szCs w:val="28"/>
        </w:rPr>
        <w:t>Глава 3. Создание и отладка программного обеспечения</w:t>
      </w:r>
    </w:p>
    <w:p w:rsidR="005C1860" w:rsidRDefault="00E35E52" w:rsidP="00E35E52">
      <w:pPr>
        <w:spacing w:before="240" w:after="240"/>
        <w:rPr>
          <w:b/>
          <w:color w:val="000000"/>
          <w:sz w:val="28"/>
          <w:szCs w:val="28"/>
        </w:rPr>
      </w:pPr>
      <w:r w:rsidRPr="005C1860">
        <w:rPr>
          <w:b/>
          <w:color w:val="000000"/>
          <w:sz w:val="28"/>
          <w:szCs w:val="28"/>
        </w:rPr>
        <w:t>3.1 Установка и разворачивание локальных\удалённых СУБД и разработка серверной части БД</w:t>
      </w:r>
    </w:p>
    <w:p w:rsidR="005C1860" w:rsidRDefault="005C1860" w:rsidP="00E35E52">
      <w:pPr>
        <w:spacing w:before="240" w:after="240"/>
      </w:pPr>
      <w:r w:rsidRPr="005C1860">
        <w:drawing>
          <wp:inline distT="0" distB="0" distL="0" distR="0">
            <wp:extent cx="5945332" cy="3338945"/>
            <wp:effectExtent l="114300" t="76200" r="93518" b="71005"/>
            <wp:docPr id="3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1860" w:rsidRDefault="005C1860" w:rsidP="00E35E52">
      <w:pPr>
        <w:spacing w:before="240" w:after="240"/>
      </w:pPr>
    </w:p>
    <w:p w:rsidR="005C1860" w:rsidRDefault="005C1860" w:rsidP="00E35E52">
      <w:pPr>
        <w:spacing w:before="240" w:after="240"/>
      </w:pPr>
    </w:p>
    <w:p w:rsidR="005C1860" w:rsidRDefault="005C1860" w:rsidP="00E35E52">
      <w:pPr>
        <w:spacing w:before="240" w:after="240"/>
      </w:pPr>
    </w:p>
    <w:p w:rsidR="005C1860" w:rsidRDefault="005C1860" w:rsidP="00E35E52">
      <w:pPr>
        <w:spacing w:before="240" w:after="240"/>
      </w:pPr>
    </w:p>
    <w:p w:rsidR="005C1860" w:rsidRDefault="005C1860" w:rsidP="00E35E52">
      <w:pPr>
        <w:spacing w:before="240" w:after="240"/>
      </w:pPr>
    </w:p>
    <w:p w:rsidR="005C1860" w:rsidRDefault="005C1860" w:rsidP="00E35E52">
      <w:pPr>
        <w:spacing w:before="240" w:after="240"/>
      </w:pPr>
    </w:p>
    <w:p w:rsidR="005C1860" w:rsidRDefault="005C1860" w:rsidP="00E35E52">
      <w:pPr>
        <w:spacing w:before="240" w:after="240"/>
      </w:pPr>
    </w:p>
    <w:p w:rsidR="005C1860" w:rsidRDefault="005C1860" w:rsidP="00E35E52">
      <w:pPr>
        <w:spacing w:before="240" w:after="240"/>
      </w:pPr>
    </w:p>
    <w:p w:rsidR="005C1860" w:rsidRDefault="005C1860" w:rsidP="00E35E52">
      <w:pPr>
        <w:spacing w:before="240" w:after="240"/>
      </w:pPr>
    </w:p>
    <w:p w:rsidR="005C1860" w:rsidRDefault="005C1860" w:rsidP="00E35E52">
      <w:pPr>
        <w:spacing w:before="240" w:after="240"/>
      </w:pPr>
    </w:p>
    <w:p w:rsidR="005C1860" w:rsidRDefault="005C1860" w:rsidP="00E35E52">
      <w:pPr>
        <w:spacing w:before="240" w:after="240"/>
      </w:pPr>
    </w:p>
    <w:p w:rsidR="005C1860" w:rsidRDefault="005C1860" w:rsidP="00E35E52">
      <w:pPr>
        <w:spacing w:before="240" w:after="240"/>
      </w:pPr>
    </w:p>
    <w:p w:rsidR="005C1860" w:rsidRDefault="005C1860" w:rsidP="00E35E52">
      <w:pPr>
        <w:spacing w:before="240" w:after="240"/>
      </w:pPr>
    </w:p>
    <w:p w:rsidR="005C1860" w:rsidRPr="005C1860" w:rsidRDefault="005C1860" w:rsidP="00E35E52">
      <w:pPr>
        <w:spacing w:before="240" w:after="240"/>
      </w:pPr>
    </w:p>
    <w:p w:rsidR="005C1860" w:rsidRDefault="005C1860" w:rsidP="005C1860">
      <w:pPr>
        <w:shd w:val="clear" w:color="auto" w:fill="FFFFFF"/>
        <w:rPr>
          <w:b/>
          <w:color w:val="000000"/>
          <w:sz w:val="28"/>
          <w:szCs w:val="28"/>
          <w:lang w:eastAsia="ru-RU"/>
        </w:rPr>
      </w:pPr>
      <w:r w:rsidRPr="00E87179">
        <w:rPr>
          <w:b/>
          <w:color w:val="000000"/>
          <w:sz w:val="28"/>
          <w:szCs w:val="28"/>
          <w:lang w:eastAsia="ru-RU"/>
        </w:rPr>
        <w:t>Глава 4</w:t>
      </w:r>
      <w:r>
        <w:rPr>
          <w:b/>
          <w:color w:val="000000"/>
          <w:sz w:val="28"/>
          <w:szCs w:val="28"/>
          <w:lang w:eastAsia="ru-RU"/>
        </w:rPr>
        <w:t>.</w:t>
      </w:r>
      <w:r w:rsidRPr="00E87179">
        <w:rPr>
          <w:b/>
          <w:color w:val="000000"/>
          <w:sz w:val="28"/>
          <w:szCs w:val="28"/>
          <w:lang w:eastAsia="ru-RU"/>
        </w:rPr>
        <w:t xml:space="preserve"> Внедрение программного обеспечения</w:t>
      </w:r>
      <w:r>
        <w:rPr>
          <w:b/>
          <w:color w:val="000000"/>
          <w:sz w:val="28"/>
          <w:szCs w:val="28"/>
          <w:lang w:eastAsia="ru-RU"/>
        </w:rPr>
        <w:t>.</w:t>
      </w:r>
    </w:p>
    <w:p w:rsidR="005C1860" w:rsidRPr="005C1860" w:rsidRDefault="005C1860" w:rsidP="005C1860">
      <w:pPr>
        <w:shd w:val="clear" w:color="auto" w:fill="FFFFFF"/>
        <w:rPr>
          <w:b/>
          <w:color w:val="000000"/>
          <w:sz w:val="28"/>
          <w:szCs w:val="28"/>
          <w:lang w:eastAsia="ru-RU"/>
        </w:rPr>
      </w:pPr>
      <w:r w:rsidRPr="00A97B86">
        <w:rPr>
          <w:b/>
          <w:color w:val="000000"/>
          <w:sz w:val="28"/>
          <w:szCs w:val="28"/>
          <w:lang w:eastAsia="ru-RU"/>
        </w:rPr>
        <w:t>4.1</w:t>
      </w:r>
      <w:r w:rsidRPr="00E87179">
        <w:rPr>
          <w:b/>
          <w:color w:val="000000"/>
          <w:sz w:val="28"/>
          <w:szCs w:val="28"/>
          <w:lang w:eastAsia="ru-RU"/>
        </w:rPr>
        <w:t>Разработка клиентс</w:t>
      </w:r>
      <w:r w:rsidRPr="00557B29">
        <w:rPr>
          <w:b/>
          <w:color w:val="000000"/>
          <w:sz w:val="28"/>
          <w:szCs w:val="28"/>
          <w:lang w:eastAsia="ru-RU"/>
        </w:rPr>
        <w:t>кой части (модулей) и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557B29">
        <w:rPr>
          <w:b/>
          <w:color w:val="000000"/>
          <w:sz w:val="28"/>
          <w:szCs w:val="28"/>
          <w:lang w:eastAsia="ru-RU"/>
        </w:rPr>
        <w:t xml:space="preserve">интерфейс </w:t>
      </w:r>
      <w:r w:rsidRPr="00E87179">
        <w:rPr>
          <w:b/>
          <w:color w:val="000000"/>
          <w:sz w:val="28"/>
          <w:szCs w:val="28"/>
          <w:lang w:eastAsia="ru-RU"/>
        </w:rPr>
        <w:t>приложения</w:t>
      </w:r>
      <w:r>
        <w:rPr>
          <w:b/>
          <w:color w:val="000000"/>
          <w:sz w:val="28"/>
          <w:szCs w:val="28"/>
          <w:lang w:eastAsia="ru-RU"/>
        </w:rPr>
        <w:t>.</w:t>
      </w:r>
    </w:p>
    <w:p w:rsidR="005C1860" w:rsidRPr="00A97B86" w:rsidRDefault="005C1860" w:rsidP="005C1860">
      <w:pPr>
        <w:shd w:val="clear" w:color="auto" w:fill="FFFFFF"/>
        <w:rPr>
          <w:b/>
          <w:color w:val="000000"/>
          <w:sz w:val="28"/>
          <w:szCs w:val="28"/>
          <w:lang w:eastAsia="ru-RU"/>
        </w:rPr>
      </w:pPr>
    </w:p>
    <w:p w:rsidR="00E35E52" w:rsidRPr="00E35E52" w:rsidRDefault="00E35E52" w:rsidP="00E35E52">
      <w:pPr>
        <w:rPr>
          <w:color w:val="000000"/>
          <w:sz w:val="28"/>
          <w:szCs w:val="28"/>
        </w:rPr>
      </w:pPr>
      <w:r w:rsidRPr="00E35E52">
        <w:rPr>
          <w:color w:val="000000"/>
          <w:sz w:val="28"/>
          <w:szCs w:val="28"/>
        </w:rPr>
        <w:t>Для начала я в Microsoft Access заполнила тестовыми данными БД:</w:t>
      </w:r>
    </w:p>
    <w:p w:rsidR="00E35E52" w:rsidRPr="00E35E52" w:rsidRDefault="00E35E52" w:rsidP="00E35E52">
      <w:pPr>
        <w:rPr>
          <w:sz w:val="28"/>
          <w:szCs w:val="28"/>
        </w:rPr>
      </w:pPr>
    </w:p>
    <w:p w:rsidR="00E35E52" w:rsidRPr="00E35E52" w:rsidRDefault="00E35E52" w:rsidP="00E35E52">
      <w:pPr>
        <w:rPr>
          <w:color w:val="000000"/>
          <w:sz w:val="28"/>
          <w:szCs w:val="28"/>
        </w:rPr>
      </w:pPr>
      <w:r w:rsidRPr="00E35E5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column">
              <wp:posOffset>-106680</wp:posOffset>
            </wp:positionH>
            <wp:positionV relativeFrom="paragraph">
              <wp:posOffset>358140</wp:posOffset>
            </wp:positionV>
            <wp:extent cx="6109335" cy="247396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E52">
        <w:rPr>
          <w:sz w:val="28"/>
          <w:szCs w:val="28"/>
        </w:rPr>
        <w:t xml:space="preserve">Дальше я </w:t>
      </w:r>
      <w:r w:rsidRPr="00E35E52">
        <w:rPr>
          <w:color w:val="000000"/>
          <w:sz w:val="28"/>
          <w:szCs w:val="28"/>
        </w:rPr>
        <w:t xml:space="preserve">конвертировала Бд </w:t>
      </w:r>
    </w:p>
    <w:p w:rsidR="00E35E52" w:rsidRPr="00E35E52" w:rsidRDefault="00E35E52" w:rsidP="00E35E52">
      <w:pPr>
        <w:rPr>
          <w:sz w:val="28"/>
          <w:szCs w:val="28"/>
        </w:rPr>
      </w:pPr>
    </w:p>
    <w:p w:rsidR="00E35E52" w:rsidRPr="00E35E52" w:rsidRDefault="00E35E52" w:rsidP="00E35E52">
      <w:pPr>
        <w:rPr>
          <w:sz w:val="28"/>
          <w:szCs w:val="28"/>
        </w:rPr>
      </w:pPr>
    </w:p>
    <w:p w:rsidR="00E35E52" w:rsidRPr="00E35E52" w:rsidRDefault="00E35E52" w:rsidP="00E35E52">
      <w:pPr>
        <w:rPr>
          <w:sz w:val="28"/>
          <w:szCs w:val="28"/>
        </w:rPr>
      </w:pPr>
    </w:p>
    <w:p w:rsidR="00E35E52" w:rsidRPr="00E35E52" w:rsidRDefault="00E35E52" w:rsidP="00E35E52">
      <w:pPr>
        <w:rPr>
          <w:sz w:val="28"/>
          <w:szCs w:val="28"/>
        </w:rPr>
      </w:pPr>
    </w:p>
    <w:p w:rsidR="00E35E52" w:rsidRPr="00E35E52" w:rsidRDefault="00E35E52" w:rsidP="00E35E52">
      <w:pPr>
        <w:rPr>
          <w:sz w:val="28"/>
          <w:szCs w:val="28"/>
        </w:rPr>
      </w:pPr>
    </w:p>
    <w:p w:rsidR="00E35E52" w:rsidRPr="00E35E52" w:rsidRDefault="00E35E52" w:rsidP="00E35E52">
      <w:pPr>
        <w:rPr>
          <w:sz w:val="28"/>
          <w:szCs w:val="28"/>
        </w:rPr>
      </w:pPr>
    </w:p>
    <w:p w:rsidR="00E35E52" w:rsidRPr="00E35E52" w:rsidRDefault="00E35E52" w:rsidP="00E35E52">
      <w:pPr>
        <w:rPr>
          <w:sz w:val="28"/>
          <w:szCs w:val="28"/>
        </w:rPr>
      </w:pPr>
    </w:p>
    <w:p w:rsidR="00E35E52" w:rsidRPr="00E35E52" w:rsidRDefault="00E35E52" w:rsidP="00E35E52">
      <w:pPr>
        <w:rPr>
          <w:sz w:val="28"/>
          <w:szCs w:val="28"/>
        </w:rPr>
      </w:pPr>
    </w:p>
    <w:p w:rsidR="00E35E52" w:rsidRPr="00E35E52" w:rsidRDefault="00E35E52" w:rsidP="00E35E52">
      <w:pPr>
        <w:rPr>
          <w:sz w:val="28"/>
          <w:szCs w:val="28"/>
        </w:rPr>
      </w:pPr>
    </w:p>
    <w:p w:rsidR="00E35E52" w:rsidRPr="00E35E52" w:rsidRDefault="00E35E52" w:rsidP="00E35E52">
      <w:pPr>
        <w:rPr>
          <w:sz w:val="28"/>
          <w:szCs w:val="28"/>
        </w:rPr>
      </w:pPr>
    </w:p>
    <w:p w:rsidR="00E35E52" w:rsidRPr="00E35E52" w:rsidRDefault="00E35E52" w:rsidP="00E35E52">
      <w:pPr>
        <w:rPr>
          <w:sz w:val="28"/>
          <w:szCs w:val="28"/>
        </w:rPr>
      </w:pPr>
    </w:p>
    <w:p w:rsidR="00E35E52" w:rsidRDefault="00E35E52" w:rsidP="00E35E52">
      <w:pPr>
        <w:rPr>
          <w:sz w:val="28"/>
          <w:szCs w:val="28"/>
        </w:rPr>
      </w:pPr>
      <w:r w:rsidRPr="00E35E52">
        <w:rPr>
          <w:sz w:val="28"/>
          <w:szCs w:val="28"/>
        </w:rPr>
        <w:t>4.1. Разработка клиентской части (модулей) и интерфейса приложения</w:t>
      </w:r>
    </w:p>
    <w:p w:rsidR="00E35E52" w:rsidRDefault="00E35E52" w:rsidP="00E35E52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ab/>
      </w:r>
    </w:p>
    <w:p w:rsidR="005C1860" w:rsidRDefault="005C1860" w:rsidP="005C1860">
      <w:pPr>
        <w:shd w:val="clear" w:color="auto" w:fill="FFFFFF"/>
        <w:rPr>
          <w:b/>
          <w:color w:val="000000"/>
          <w:sz w:val="28"/>
          <w:szCs w:val="28"/>
          <w:lang w:eastAsia="ru-RU"/>
        </w:rPr>
      </w:pPr>
    </w:p>
    <w:p w:rsidR="005C1860" w:rsidRDefault="005C1860" w:rsidP="005C1860">
      <w:pPr>
        <w:shd w:val="clear" w:color="auto" w:fill="FFFFFF"/>
        <w:rPr>
          <w:b/>
          <w:color w:val="000000"/>
          <w:sz w:val="28"/>
          <w:szCs w:val="28"/>
          <w:lang w:eastAsia="ru-RU"/>
        </w:rPr>
      </w:pPr>
    </w:p>
    <w:p w:rsidR="005C1860" w:rsidRDefault="005C1860" w:rsidP="005C1860">
      <w:pPr>
        <w:shd w:val="clear" w:color="auto" w:fill="FFFFFF"/>
        <w:rPr>
          <w:b/>
          <w:color w:val="000000"/>
          <w:sz w:val="28"/>
          <w:szCs w:val="28"/>
          <w:lang w:eastAsia="ru-RU"/>
        </w:rPr>
      </w:pPr>
    </w:p>
    <w:p w:rsidR="00E35E52" w:rsidRPr="00E35E52" w:rsidRDefault="00E35E52" w:rsidP="00E35E52">
      <w:pPr>
        <w:pStyle w:val="a4"/>
        <w:rPr>
          <w:color w:val="000000"/>
          <w:sz w:val="28"/>
          <w:szCs w:val="28"/>
        </w:rPr>
      </w:pPr>
      <w:r w:rsidRPr="00E35E52">
        <w:rPr>
          <w:color w:val="000000"/>
          <w:sz w:val="28"/>
          <w:szCs w:val="28"/>
        </w:rPr>
        <w:t>Разработанное приложение обладает следующими функциями:</w:t>
      </w:r>
    </w:p>
    <w:p w:rsidR="00E35E52" w:rsidRPr="00E35E52" w:rsidRDefault="00E35E52" w:rsidP="00E35E52">
      <w:pPr>
        <w:pStyle w:val="a4"/>
        <w:rPr>
          <w:color w:val="000000"/>
          <w:sz w:val="28"/>
          <w:szCs w:val="28"/>
        </w:rPr>
      </w:pPr>
      <w:r w:rsidRPr="00E35E52">
        <w:rPr>
          <w:color w:val="000000"/>
          <w:sz w:val="28"/>
          <w:szCs w:val="28"/>
        </w:rPr>
        <w:t>1. Чтение информации из БД</w:t>
      </w:r>
    </w:p>
    <w:p w:rsidR="00E35E52" w:rsidRPr="00E35E52" w:rsidRDefault="00E35E52" w:rsidP="00E35E52">
      <w:pPr>
        <w:pStyle w:val="a4"/>
        <w:rPr>
          <w:color w:val="000000"/>
          <w:sz w:val="28"/>
          <w:szCs w:val="28"/>
        </w:rPr>
      </w:pPr>
      <w:r w:rsidRPr="00E35E52">
        <w:rPr>
          <w:color w:val="000000"/>
          <w:sz w:val="28"/>
          <w:szCs w:val="28"/>
        </w:rPr>
        <w:t>2. Создание новых записей</w:t>
      </w:r>
    </w:p>
    <w:p w:rsidR="00E35E52" w:rsidRDefault="00E35E52" w:rsidP="00E35E52">
      <w:pPr>
        <w:pStyle w:val="a4"/>
        <w:rPr>
          <w:color w:val="000000"/>
          <w:sz w:val="28"/>
          <w:szCs w:val="28"/>
        </w:rPr>
      </w:pPr>
      <w:r w:rsidRPr="00E35E52">
        <w:rPr>
          <w:color w:val="000000"/>
          <w:sz w:val="28"/>
          <w:szCs w:val="28"/>
        </w:rPr>
        <w:t>3. Редактирование, в том числе удаление, существующих записей</w:t>
      </w:r>
    </w:p>
    <w:p w:rsidR="005C1860" w:rsidRPr="00E35E52" w:rsidRDefault="005C1860" w:rsidP="00E35E52">
      <w:pPr>
        <w:pStyle w:val="a4"/>
        <w:rPr>
          <w:color w:val="000000"/>
          <w:sz w:val="28"/>
          <w:szCs w:val="28"/>
        </w:rPr>
      </w:pPr>
    </w:p>
    <w:p w:rsidR="00E35E52" w:rsidRDefault="00E35E52" w:rsidP="00E35E52">
      <w:pPr>
        <w:rPr>
          <w:sz w:val="28"/>
          <w:szCs w:val="28"/>
        </w:rPr>
      </w:pPr>
      <w:r w:rsidRPr="00E35E5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175" w:rsidRDefault="00AE4175" w:rsidP="00E35E52">
      <w:pPr>
        <w:rPr>
          <w:sz w:val="28"/>
          <w:szCs w:val="28"/>
        </w:rPr>
      </w:pPr>
    </w:p>
    <w:p w:rsidR="00E35E52" w:rsidRDefault="00E35E52" w:rsidP="00E35E5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E52" w:rsidRPr="00E35E52" w:rsidRDefault="00AE4175" w:rsidP="00E35E52">
      <w:pPr>
        <w:rPr>
          <w:sz w:val="28"/>
          <w:szCs w:val="28"/>
        </w:rPr>
      </w:pPr>
      <w:r>
        <w:rPr>
          <w:sz w:val="28"/>
          <w:szCs w:val="28"/>
        </w:rPr>
        <w:t>Смотреть  Приложение №</w:t>
      </w:r>
      <w:r w:rsidR="005C1860">
        <w:rPr>
          <w:sz w:val="28"/>
          <w:szCs w:val="28"/>
        </w:rPr>
        <w:t xml:space="preserve"> </w:t>
      </w:r>
    </w:p>
    <w:p w:rsidR="005C1860" w:rsidRPr="005C1860" w:rsidRDefault="005C1860" w:rsidP="00E35E52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2 </w:t>
      </w:r>
      <w:r w:rsidRPr="005C1860">
        <w:rPr>
          <w:b/>
          <w:color w:val="000000"/>
          <w:sz w:val="28"/>
          <w:szCs w:val="28"/>
        </w:rPr>
        <w:t xml:space="preserve">Оформление документации и тестирование созданного приложения. Рефакторинг </w:t>
      </w:r>
      <w:r>
        <w:rPr>
          <w:b/>
          <w:color w:val="000000"/>
          <w:sz w:val="28"/>
          <w:szCs w:val="28"/>
        </w:rPr>
        <w:t>.</w:t>
      </w:r>
    </w:p>
    <w:p w:rsidR="00E35E52" w:rsidRPr="00E35E52" w:rsidRDefault="00E35E52" w:rsidP="00E35E52">
      <w:pPr>
        <w:pStyle w:val="a4"/>
        <w:rPr>
          <w:color w:val="000000"/>
          <w:sz w:val="28"/>
          <w:szCs w:val="28"/>
        </w:rPr>
      </w:pPr>
      <w:r w:rsidRPr="00E35E52">
        <w:rPr>
          <w:color w:val="000000"/>
          <w:sz w:val="28"/>
          <w:szCs w:val="28"/>
        </w:rPr>
        <w:t xml:space="preserve">В данном </w:t>
      </w:r>
      <w:r w:rsidR="00AE4175">
        <w:rPr>
          <w:color w:val="000000"/>
          <w:sz w:val="28"/>
          <w:szCs w:val="28"/>
        </w:rPr>
        <w:t xml:space="preserve"> </w:t>
      </w:r>
      <w:r w:rsidRPr="00E35E52">
        <w:rPr>
          <w:color w:val="000000"/>
          <w:sz w:val="28"/>
          <w:szCs w:val="28"/>
        </w:rPr>
        <w:t>скриншоте можно увидеть данные из БД</w:t>
      </w:r>
    </w:p>
    <w:p w:rsidR="00E35E52" w:rsidRPr="00E35E52" w:rsidRDefault="00E35E52" w:rsidP="00E35E52">
      <w:pPr>
        <w:rPr>
          <w:color w:val="000000"/>
          <w:sz w:val="28"/>
          <w:szCs w:val="28"/>
        </w:rPr>
      </w:pPr>
    </w:p>
    <w:p w:rsidR="00E35E52" w:rsidRPr="00E35E52" w:rsidRDefault="00E35E52" w:rsidP="00E35E52">
      <w:pPr>
        <w:rPr>
          <w:sz w:val="28"/>
          <w:szCs w:val="28"/>
        </w:rPr>
      </w:pPr>
      <w:r w:rsidRPr="00E35E52">
        <w:rPr>
          <w:noProof/>
          <w:sz w:val="28"/>
          <w:szCs w:val="28"/>
          <w:lang w:eastAsia="ru-RU"/>
        </w:rPr>
        <w:drawing>
          <wp:inline distT="0" distB="0" distL="0" distR="0">
            <wp:extent cx="5863590" cy="2483898"/>
            <wp:effectExtent l="19050" t="0" r="381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03" cy="248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E52" w:rsidRPr="00E35E52" w:rsidRDefault="00E35E52" w:rsidP="00E35E52">
      <w:pPr>
        <w:rPr>
          <w:color w:val="000000"/>
          <w:sz w:val="28"/>
          <w:szCs w:val="28"/>
        </w:rPr>
      </w:pPr>
      <w:r w:rsidRPr="00E35E52">
        <w:rPr>
          <w:color w:val="000000"/>
          <w:sz w:val="28"/>
          <w:szCs w:val="28"/>
        </w:rPr>
        <w:t xml:space="preserve">Здесь добавляю новые Должности в БД, в ФИО нажимаю добавить инструменты </w:t>
      </w:r>
      <w:r w:rsidR="00AE4175">
        <w:rPr>
          <w:color w:val="000000"/>
          <w:sz w:val="28"/>
          <w:szCs w:val="28"/>
        </w:rPr>
        <w:t xml:space="preserve"> </w:t>
      </w:r>
      <w:r w:rsidRPr="00E35E52">
        <w:rPr>
          <w:color w:val="000000"/>
          <w:sz w:val="28"/>
          <w:szCs w:val="28"/>
        </w:rPr>
        <w:t>нажимаю обновить и добавляется Работник.</w:t>
      </w:r>
    </w:p>
    <w:p w:rsidR="00E35E52" w:rsidRDefault="00E35E52" w:rsidP="00E35E52">
      <w:pPr>
        <w:rPr>
          <w:sz w:val="28"/>
          <w:szCs w:val="28"/>
        </w:rPr>
      </w:pPr>
      <w:r w:rsidRPr="00E35E5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175" w:rsidRPr="00E35E52" w:rsidRDefault="00AE4175" w:rsidP="00E35E52">
      <w:pPr>
        <w:rPr>
          <w:sz w:val="28"/>
          <w:szCs w:val="28"/>
        </w:rPr>
      </w:pPr>
    </w:p>
    <w:p w:rsidR="00E35E52" w:rsidRDefault="00E35E52" w:rsidP="00E35E52">
      <w:pPr>
        <w:rPr>
          <w:sz w:val="28"/>
          <w:szCs w:val="28"/>
        </w:rPr>
      </w:pPr>
      <w:r w:rsidRPr="00E35E52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E52" w:rsidRPr="00E35E52" w:rsidRDefault="00E35E52" w:rsidP="00E35E52">
      <w:pPr>
        <w:rPr>
          <w:sz w:val="28"/>
          <w:szCs w:val="28"/>
        </w:rPr>
      </w:pPr>
    </w:p>
    <w:p w:rsidR="00E35E52" w:rsidRPr="00E35E52" w:rsidRDefault="00E35E52" w:rsidP="00E35E52">
      <w:pPr>
        <w:rPr>
          <w:color w:val="000000"/>
          <w:sz w:val="28"/>
          <w:szCs w:val="28"/>
        </w:rPr>
      </w:pPr>
      <w:r w:rsidRPr="00E35E52">
        <w:rPr>
          <w:color w:val="000000"/>
          <w:sz w:val="28"/>
          <w:szCs w:val="28"/>
        </w:rPr>
        <w:t>Здесь удаляю то</w:t>
      </w:r>
      <w:r w:rsidR="00AE4175" w:rsidRPr="00AE4175">
        <w:rPr>
          <w:color w:val="000000"/>
          <w:sz w:val="28"/>
          <w:szCs w:val="28"/>
        </w:rPr>
        <w:t>,</w:t>
      </w:r>
      <w:r w:rsidRPr="00E35E52">
        <w:rPr>
          <w:color w:val="000000"/>
          <w:sz w:val="28"/>
          <w:szCs w:val="28"/>
        </w:rPr>
        <w:t xml:space="preserve"> что не надо, пишу </w:t>
      </w:r>
      <w:r w:rsidRPr="00E35E52">
        <w:rPr>
          <w:color w:val="000000"/>
          <w:sz w:val="28"/>
          <w:szCs w:val="28"/>
          <w:lang w:val="en-US"/>
        </w:rPr>
        <w:t>id</w:t>
      </w:r>
      <w:r w:rsidRPr="00E35E52">
        <w:rPr>
          <w:color w:val="000000"/>
          <w:sz w:val="28"/>
          <w:szCs w:val="28"/>
        </w:rPr>
        <w:t xml:space="preserve"> Работника и нажимаю удалить, дальше в инструментах нажимаю</w:t>
      </w:r>
      <w:r w:rsidR="00AE4175">
        <w:rPr>
          <w:color w:val="000000"/>
          <w:sz w:val="28"/>
          <w:szCs w:val="28"/>
        </w:rPr>
        <w:t xml:space="preserve"> </w:t>
      </w:r>
      <w:r w:rsidRPr="00E35E52">
        <w:rPr>
          <w:color w:val="000000"/>
          <w:sz w:val="28"/>
          <w:szCs w:val="28"/>
        </w:rPr>
        <w:t xml:space="preserve"> обновить </w:t>
      </w:r>
      <w:r w:rsidR="00AE4175">
        <w:rPr>
          <w:color w:val="000000"/>
          <w:sz w:val="28"/>
          <w:szCs w:val="28"/>
        </w:rPr>
        <w:t xml:space="preserve"> </w:t>
      </w:r>
      <w:r w:rsidRPr="00E35E52">
        <w:rPr>
          <w:color w:val="000000"/>
          <w:sz w:val="28"/>
          <w:szCs w:val="28"/>
        </w:rPr>
        <w:t xml:space="preserve">и </w:t>
      </w:r>
      <w:r w:rsidRPr="00E35E52">
        <w:rPr>
          <w:color w:val="000000"/>
          <w:sz w:val="28"/>
          <w:szCs w:val="28"/>
          <w:lang w:val="en-US"/>
        </w:rPr>
        <w:t>id</w:t>
      </w:r>
      <w:r w:rsidR="00AE4175">
        <w:rPr>
          <w:color w:val="000000"/>
          <w:sz w:val="28"/>
          <w:szCs w:val="28"/>
        </w:rPr>
        <w:t xml:space="preserve"> </w:t>
      </w:r>
      <w:r w:rsidRPr="00E35E52">
        <w:rPr>
          <w:color w:val="000000"/>
          <w:sz w:val="28"/>
          <w:szCs w:val="28"/>
        </w:rPr>
        <w:t xml:space="preserve"> удаляется.</w:t>
      </w:r>
    </w:p>
    <w:p w:rsidR="00E35E52" w:rsidRDefault="00E35E52" w:rsidP="00E35E52">
      <w:pPr>
        <w:rPr>
          <w:color w:val="000000"/>
          <w:sz w:val="28"/>
          <w:szCs w:val="28"/>
          <w:lang w:val="en-US"/>
        </w:rPr>
      </w:pPr>
      <w:r w:rsidRPr="00E35E52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175" w:rsidRPr="00E35E52" w:rsidRDefault="00AE4175" w:rsidP="00E35E52">
      <w:pPr>
        <w:rPr>
          <w:color w:val="000000"/>
          <w:sz w:val="28"/>
          <w:szCs w:val="28"/>
        </w:rPr>
      </w:pPr>
    </w:p>
    <w:p w:rsidR="00AE4175" w:rsidRDefault="00AE4175" w:rsidP="00E35E52">
      <w:pPr>
        <w:rPr>
          <w:sz w:val="28"/>
          <w:szCs w:val="28"/>
        </w:rPr>
      </w:pPr>
    </w:p>
    <w:p w:rsidR="00E35E52" w:rsidRPr="00E35E52" w:rsidRDefault="00E35E52" w:rsidP="00E35E52">
      <w:pPr>
        <w:rPr>
          <w:sz w:val="28"/>
          <w:szCs w:val="28"/>
        </w:rPr>
      </w:pPr>
      <w:r w:rsidRPr="00E35E52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E52" w:rsidRPr="00E35E52" w:rsidRDefault="00E35E52" w:rsidP="00E35E52">
      <w:pPr>
        <w:rPr>
          <w:sz w:val="28"/>
          <w:szCs w:val="28"/>
        </w:rPr>
      </w:pPr>
      <w:hyperlink r:id="rId17" w:history="1">
        <w:r w:rsidRPr="00E35E52">
          <w:rPr>
            <w:rStyle w:val="a5"/>
            <w:sz w:val="28"/>
            <w:szCs w:val="28"/>
          </w:rPr>
          <w:t>https://github.com/Elizaveta1002/-4-</w:t>
        </w:r>
      </w:hyperlink>
    </w:p>
    <w:p w:rsidR="00E35E52" w:rsidRDefault="00E35E52" w:rsidP="00E35E52">
      <w:pPr>
        <w:rPr>
          <w:sz w:val="28"/>
          <w:szCs w:val="28"/>
        </w:rPr>
      </w:pPr>
    </w:p>
    <w:p w:rsidR="00C1564B" w:rsidRDefault="00C1564B" w:rsidP="00E35E52">
      <w:pPr>
        <w:rPr>
          <w:sz w:val="28"/>
          <w:szCs w:val="28"/>
        </w:rPr>
      </w:pPr>
    </w:p>
    <w:p w:rsidR="00C1564B" w:rsidRDefault="00C1564B" w:rsidP="00E35E52">
      <w:pPr>
        <w:rPr>
          <w:sz w:val="28"/>
          <w:szCs w:val="28"/>
        </w:rPr>
      </w:pPr>
    </w:p>
    <w:p w:rsidR="00C1564B" w:rsidRDefault="00C1564B" w:rsidP="00E35E52">
      <w:pPr>
        <w:rPr>
          <w:sz w:val="28"/>
          <w:szCs w:val="28"/>
        </w:rPr>
      </w:pPr>
    </w:p>
    <w:p w:rsidR="00C1564B" w:rsidRDefault="00C1564B" w:rsidP="00E35E52">
      <w:pPr>
        <w:rPr>
          <w:sz w:val="28"/>
          <w:szCs w:val="28"/>
        </w:rPr>
      </w:pPr>
    </w:p>
    <w:p w:rsidR="00C1564B" w:rsidRDefault="00C1564B" w:rsidP="00E35E52">
      <w:pPr>
        <w:rPr>
          <w:sz w:val="28"/>
          <w:szCs w:val="28"/>
        </w:rPr>
      </w:pPr>
    </w:p>
    <w:p w:rsidR="005C1860" w:rsidRDefault="005C1860" w:rsidP="00E35E52">
      <w:pPr>
        <w:rPr>
          <w:sz w:val="28"/>
          <w:szCs w:val="28"/>
        </w:rPr>
      </w:pPr>
    </w:p>
    <w:p w:rsidR="005C1860" w:rsidRDefault="005C1860" w:rsidP="00C1564B">
      <w:pPr>
        <w:rPr>
          <w:b/>
          <w:color w:val="000000"/>
          <w:sz w:val="28"/>
          <w:szCs w:val="28"/>
          <w:lang w:eastAsia="ru-RU"/>
        </w:rPr>
      </w:pPr>
    </w:p>
    <w:p w:rsidR="005C1860" w:rsidRDefault="005C1860" w:rsidP="00C1564B">
      <w:pPr>
        <w:rPr>
          <w:b/>
          <w:color w:val="000000"/>
          <w:sz w:val="28"/>
          <w:szCs w:val="28"/>
          <w:lang w:eastAsia="ru-RU"/>
        </w:rPr>
      </w:pPr>
    </w:p>
    <w:p w:rsidR="00C1564B" w:rsidRPr="005C1860" w:rsidRDefault="00C1564B" w:rsidP="00C1564B">
      <w:pPr>
        <w:rPr>
          <w:b/>
          <w:color w:val="000000"/>
          <w:sz w:val="28"/>
          <w:szCs w:val="28"/>
          <w:lang w:eastAsia="ru-RU"/>
        </w:rPr>
      </w:pPr>
      <w:r w:rsidRPr="005C1860">
        <w:rPr>
          <w:b/>
          <w:color w:val="000000"/>
          <w:sz w:val="28"/>
          <w:szCs w:val="28"/>
          <w:lang w:eastAsia="ru-RU"/>
        </w:rPr>
        <w:lastRenderedPageBreak/>
        <w:t>Глава 5. Работа с Git.</w:t>
      </w:r>
    </w:p>
    <w:p w:rsidR="00C1564B" w:rsidRPr="005C1860" w:rsidRDefault="00C1564B" w:rsidP="00C1564B">
      <w:pPr>
        <w:rPr>
          <w:b/>
          <w:color w:val="000000"/>
          <w:sz w:val="28"/>
          <w:szCs w:val="28"/>
          <w:lang w:eastAsia="ru-RU"/>
        </w:rPr>
      </w:pPr>
    </w:p>
    <w:p w:rsidR="00C1564B" w:rsidRPr="005C1860" w:rsidRDefault="00C1564B" w:rsidP="00E35E52">
      <w:pPr>
        <w:rPr>
          <w:b/>
        </w:rPr>
      </w:pPr>
      <w:r w:rsidRPr="005C1860">
        <w:rPr>
          <w:b/>
          <w:color w:val="000000"/>
          <w:sz w:val="28"/>
          <w:szCs w:val="28"/>
          <w:lang w:eastAsia="ru-RU"/>
        </w:rPr>
        <w:t>5.1. Настройка и использование репозитория</w:t>
      </w:r>
      <w:r w:rsidRPr="005C1860">
        <w:rPr>
          <w:b/>
        </w:rPr>
        <w:t>.</w:t>
      </w:r>
    </w:p>
    <w:p w:rsidR="00C1564B" w:rsidRDefault="00C1564B" w:rsidP="00E35E52"/>
    <w:p w:rsidR="00C1564B" w:rsidRDefault="00C1564B" w:rsidP="00E35E52">
      <w:pPr>
        <w:rPr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39145" cy="1767370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390" t="16456" r="6816" b="2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5" cy="176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4B" w:rsidRDefault="00C1564B" w:rsidP="00E35E52">
      <w:pPr>
        <w:rPr>
          <w:color w:val="000000"/>
          <w:sz w:val="28"/>
          <w:szCs w:val="28"/>
          <w:lang w:eastAsia="ru-RU"/>
        </w:rPr>
      </w:pPr>
    </w:p>
    <w:p w:rsidR="00C1564B" w:rsidRDefault="00C1564B" w:rsidP="00E35E52">
      <w:pPr>
        <w:rPr>
          <w:color w:val="000000"/>
          <w:sz w:val="28"/>
          <w:szCs w:val="28"/>
          <w:lang w:eastAsia="ru-RU"/>
        </w:rPr>
      </w:pPr>
    </w:p>
    <w:p w:rsidR="00C1564B" w:rsidRDefault="00C1564B" w:rsidP="00E35E52">
      <w:pPr>
        <w:rPr>
          <w:color w:val="000000"/>
          <w:sz w:val="28"/>
          <w:szCs w:val="28"/>
          <w:lang w:eastAsia="ru-RU"/>
        </w:rPr>
      </w:pPr>
    </w:p>
    <w:p w:rsidR="00C1564B" w:rsidRDefault="00C1564B" w:rsidP="00E35E52">
      <w:pPr>
        <w:rPr>
          <w:color w:val="000000"/>
          <w:sz w:val="28"/>
          <w:szCs w:val="28"/>
          <w:lang w:eastAsia="ru-RU"/>
        </w:rPr>
      </w:pPr>
    </w:p>
    <w:p w:rsidR="00C1564B" w:rsidRDefault="00C1564B" w:rsidP="00E35E52">
      <w:pPr>
        <w:rPr>
          <w:color w:val="000000"/>
          <w:sz w:val="28"/>
          <w:szCs w:val="28"/>
          <w:lang w:eastAsia="ru-RU"/>
        </w:rPr>
      </w:pPr>
    </w:p>
    <w:p w:rsidR="00C1564B" w:rsidRDefault="00C1564B" w:rsidP="00E35E52">
      <w:pPr>
        <w:rPr>
          <w:color w:val="000000"/>
          <w:sz w:val="28"/>
          <w:szCs w:val="28"/>
          <w:lang w:eastAsia="ru-RU"/>
        </w:rPr>
      </w:pPr>
    </w:p>
    <w:p w:rsidR="00C1564B" w:rsidRDefault="00C1564B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5C1860" w:rsidRDefault="005C1860" w:rsidP="00E35E52">
      <w:pPr>
        <w:rPr>
          <w:color w:val="000000"/>
          <w:sz w:val="28"/>
          <w:szCs w:val="28"/>
          <w:lang w:eastAsia="ru-RU"/>
        </w:rPr>
      </w:pPr>
    </w:p>
    <w:p w:rsidR="00C1564B" w:rsidRDefault="00C1564B" w:rsidP="00E35E52">
      <w:pPr>
        <w:rPr>
          <w:b/>
          <w:color w:val="000000"/>
          <w:sz w:val="28"/>
          <w:szCs w:val="28"/>
          <w:lang w:eastAsia="ru-RU"/>
        </w:rPr>
      </w:pPr>
      <w:r w:rsidRPr="005C1860">
        <w:rPr>
          <w:b/>
          <w:color w:val="000000"/>
          <w:sz w:val="28"/>
          <w:szCs w:val="28"/>
          <w:lang w:eastAsia="ru-RU"/>
        </w:rPr>
        <w:lastRenderedPageBreak/>
        <w:t>Глава 6. Разработка руководства пользователя.</w:t>
      </w:r>
    </w:p>
    <w:p w:rsidR="005C1860" w:rsidRPr="005C1860" w:rsidRDefault="005C1860" w:rsidP="00E35E52">
      <w:pPr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6.1 Результат разработки.</w:t>
      </w:r>
    </w:p>
    <w:p w:rsidR="005C1860" w:rsidRDefault="00C1564B" w:rsidP="00E35E52">
      <w:r w:rsidRPr="00C1564B">
        <w:rPr>
          <w:color w:val="000000"/>
          <w:sz w:val="28"/>
          <w:szCs w:val="28"/>
          <w:lang w:eastAsia="ru-RU"/>
        </w:rPr>
        <w:drawing>
          <wp:inline distT="0" distB="0" distL="0" distR="0">
            <wp:extent cx="4564049" cy="3132044"/>
            <wp:effectExtent l="19050" t="0" r="7951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31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60" w:rsidRPr="005C1860" w:rsidRDefault="005C1860" w:rsidP="005C1860"/>
    <w:p w:rsidR="00C1564B" w:rsidRPr="005C1860" w:rsidRDefault="00C1564B" w:rsidP="005C1860">
      <w:pPr>
        <w:tabs>
          <w:tab w:val="left" w:pos="2869"/>
        </w:tabs>
      </w:pPr>
    </w:p>
    <w:p w:rsidR="00C1564B" w:rsidRDefault="005C1860" w:rsidP="00E35E52">
      <w:r w:rsidRPr="005C1860">
        <w:lastRenderedPageBreak/>
        <w:drawing>
          <wp:inline distT="0" distB="0" distL="0" distR="0">
            <wp:extent cx="4010585" cy="4153480"/>
            <wp:effectExtent l="0" t="0" r="9525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64B" w:rsidRPr="00C1564B">
        <w:drawing>
          <wp:inline distT="0" distB="0" distL="0" distR="0">
            <wp:extent cx="4723074" cy="3124862"/>
            <wp:effectExtent l="0" t="0" r="1905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5160" cy="313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4B" w:rsidRDefault="00C1564B" w:rsidP="00E35E52"/>
    <w:p w:rsidR="00C1564B" w:rsidRPr="00C1564B" w:rsidRDefault="00C1564B" w:rsidP="00E35E52"/>
    <w:p w:rsidR="00C1564B" w:rsidRDefault="00C1564B" w:rsidP="009E728C">
      <w:pPr>
        <w:rPr>
          <w:sz w:val="28"/>
          <w:szCs w:val="28"/>
        </w:rPr>
      </w:pPr>
    </w:p>
    <w:p w:rsidR="00C1564B" w:rsidRPr="00C1564B" w:rsidRDefault="00C1564B" w:rsidP="00C1564B">
      <w:pPr>
        <w:rPr>
          <w:sz w:val="28"/>
          <w:szCs w:val="28"/>
        </w:rPr>
      </w:pPr>
    </w:p>
    <w:p w:rsidR="00C1564B" w:rsidRPr="00C1564B" w:rsidRDefault="00C1564B" w:rsidP="00C1564B">
      <w:pPr>
        <w:rPr>
          <w:sz w:val="28"/>
          <w:szCs w:val="28"/>
        </w:rPr>
      </w:pPr>
    </w:p>
    <w:p w:rsidR="00C1564B" w:rsidRPr="00C1564B" w:rsidRDefault="00C1564B" w:rsidP="00C1564B">
      <w:pPr>
        <w:rPr>
          <w:sz w:val="28"/>
          <w:szCs w:val="28"/>
        </w:rPr>
      </w:pPr>
    </w:p>
    <w:p w:rsidR="00C1564B" w:rsidRPr="00C1564B" w:rsidRDefault="00C1564B" w:rsidP="00C1564B">
      <w:pPr>
        <w:rPr>
          <w:sz w:val="28"/>
          <w:szCs w:val="28"/>
        </w:rPr>
      </w:pPr>
    </w:p>
    <w:p w:rsidR="00C1564B" w:rsidRDefault="00C1564B" w:rsidP="00C1564B">
      <w:pPr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1564B" w:rsidRDefault="00C1564B" w:rsidP="00C1564B">
      <w:pPr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 xml:space="preserve">Глава </w:t>
      </w:r>
      <w:r w:rsidRPr="00E87179">
        <w:rPr>
          <w:b/>
          <w:color w:val="000000"/>
          <w:sz w:val="28"/>
          <w:szCs w:val="28"/>
          <w:lang w:eastAsia="ru-RU"/>
        </w:rPr>
        <w:t>7</w:t>
      </w:r>
      <w:r>
        <w:rPr>
          <w:b/>
          <w:color w:val="000000"/>
          <w:sz w:val="28"/>
          <w:szCs w:val="28"/>
          <w:lang w:eastAsia="ru-RU"/>
        </w:rPr>
        <w:t>.</w:t>
      </w:r>
      <w:r w:rsidRPr="00E87179">
        <w:rPr>
          <w:b/>
          <w:color w:val="000000"/>
          <w:sz w:val="28"/>
          <w:szCs w:val="28"/>
          <w:lang w:eastAsia="ru-RU"/>
        </w:rPr>
        <w:t>Разработка мобильного приложения</w:t>
      </w:r>
    </w:p>
    <w:p w:rsidR="00C1564B" w:rsidRDefault="00C1564B" w:rsidP="00C1564B"/>
    <w:p w:rsidR="00C1564B" w:rsidRDefault="00C1564B" w:rsidP="00C1564B">
      <w:pPr>
        <w:rPr>
          <w:b/>
          <w:sz w:val="28"/>
          <w:szCs w:val="28"/>
        </w:rPr>
      </w:pPr>
      <w:r w:rsidRPr="00557B29">
        <w:rPr>
          <w:b/>
          <w:sz w:val="28"/>
          <w:szCs w:val="28"/>
        </w:rPr>
        <w:t xml:space="preserve">7.1 Результат разработки </w:t>
      </w:r>
    </w:p>
    <w:p w:rsidR="005C1860" w:rsidRDefault="005C1860" w:rsidP="005C1860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291.8pt">
            <v:imagedata r:id="rId22" o:title="ytnV2W6Gd8s"/>
          </v:shape>
        </w:pict>
      </w:r>
    </w:p>
    <w:p w:rsidR="005C1860" w:rsidRDefault="005C1860" w:rsidP="005C1860">
      <w:pPr>
        <w:rPr>
          <w:b/>
          <w:sz w:val="28"/>
          <w:szCs w:val="28"/>
        </w:rPr>
      </w:pPr>
    </w:p>
    <w:p w:rsidR="005C1860" w:rsidRDefault="005C1860" w:rsidP="005C1860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6" type="#_x0000_t75" style="width:466.9pt;height:291.8pt">
            <v:imagedata r:id="rId23" o:title="hN2_FBBUdFA"/>
          </v:shape>
        </w:pict>
      </w:r>
    </w:p>
    <w:p w:rsidR="005C1860" w:rsidRPr="00557B29" w:rsidRDefault="005C1860" w:rsidP="005C186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27" type="#_x0000_t75" style="width:466.9pt;height:622.9pt">
            <v:imagedata r:id="rId24" o:title="SJpyyxtfjqU"/>
          </v:shape>
        </w:pict>
      </w:r>
    </w:p>
    <w:p w:rsidR="005C1860" w:rsidRDefault="005C1860" w:rsidP="00C1564B">
      <w:pPr>
        <w:rPr>
          <w:b/>
          <w:sz w:val="28"/>
          <w:szCs w:val="28"/>
        </w:rPr>
      </w:pPr>
    </w:p>
    <w:p w:rsidR="005C1860" w:rsidRDefault="005C1860" w:rsidP="00C1564B">
      <w:pPr>
        <w:rPr>
          <w:color w:val="000000"/>
          <w:sz w:val="27"/>
          <w:szCs w:val="27"/>
        </w:rPr>
      </w:pPr>
    </w:p>
    <w:p w:rsidR="005C1860" w:rsidRPr="005C1860" w:rsidRDefault="005C1860" w:rsidP="00C1564B">
      <w:pPr>
        <w:rPr>
          <w:b/>
          <w:color w:val="000000"/>
          <w:sz w:val="28"/>
          <w:szCs w:val="28"/>
        </w:rPr>
      </w:pPr>
      <w:r w:rsidRPr="005C1860">
        <w:rPr>
          <w:b/>
          <w:color w:val="000000"/>
          <w:sz w:val="28"/>
          <w:szCs w:val="28"/>
        </w:rPr>
        <w:t>7.2 Тестирование и оптимизация мобильного приложения.</w:t>
      </w:r>
    </w:p>
    <w:p w:rsidR="005C1860" w:rsidRPr="005C1860" w:rsidRDefault="005C1860" w:rsidP="00C1564B">
      <w:pPr>
        <w:rPr>
          <w:b/>
          <w:color w:val="000000"/>
          <w:sz w:val="28"/>
          <w:szCs w:val="28"/>
        </w:rPr>
      </w:pPr>
    </w:p>
    <w:p w:rsidR="005C1860" w:rsidRDefault="005C1860" w:rsidP="00C1564B">
      <w:pPr>
        <w:rPr>
          <w:color w:val="000000"/>
          <w:sz w:val="27"/>
          <w:szCs w:val="27"/>
        </w:rPr>
      </w:pPr>
    </w:p>
    <w:p w:rsidR="005C1860" w:rsidRDefault="005C1860" w:rsidP="00C1564B">
      <w:pPr>
        <w:rPr>
          <w:color w:val="000000"/>
          <w:sz w:val="27"/>
          <w:szCs w:val="27"/>
        </w:rPr>
      </w:pPr>
    </w:p>
    <w:p w:rsidR="00C1564B" w:rsidRDefault="005C1860" w:rsidP="00C1564B">
      <w:pPr>
        <w:rPr>
          <w:b/>
          <w:color w:val="000000"/>
          <w:sz w:val="27"/>
          <w:szCs w:val="27"/>
        </w:rPr>
      </w:pPr>
      <w:r w:rsidRPr="00E87179">
        <w:rPr>
          <w:b/>
          <w:color w:val="000000"/>
          <w:sz w:val="28"/>
          <w:szCs w:val="28"/>
          <w:lang w:eastAsia="ru-RU"/>
        </w:rPr>
        <w:lastRenderedPageBreak/>
        <w:t>Глава 8</w:t>
      </w:r>
      <w:r>
        <w:rPr>
          <w:b/>
          <w:color w:val="000000"/>
          <w:sz w:val="28"/>
          <w:szCs w:val="28"/>
          <w:lang w:eastAsia="ru-RU"/>
        </w:rPr>
        <w:t>.</w:t>
      </w:r>
      <w:r w:rsidR="00C1564B" w:rsidRPr="005C1860">
        <w:rPr>
          <w:b/>
          <w:color w:val="000000"/>
          <w:sz w:val="27"/>
          <w:szCs w:val="27"/>
        </w:rPr>
        <w:t>Отчет о выполненных работах на предприятии</w:t>
      </w:r>
    </w:p>
    <w:p w:rsidR="005C1860" w:rsidRPr="005C1860" w:rsidRDefault="005C1860" w:rsidP="005C1860">
      <w:pPr>
        <w:shd w:val="clear" w:color="auto" w:fill="FFFFFF"/>
        <w:rPr>
          <w:b/>
          <w:color w:val="000000"/>
          <w:sz w:val="28"/>
          <w:szCs w:val="28"/>
          <w:lang w:eastAsia="ru-RU"/>
        </w:rPr>
      </w:pPr>
      <w:r w:rsidRPr="00557B29">
        <w:rPr>
          <w:b/>
          <w:color w:val="000000"/>
          <w:sz w:val="28"/>
          <w:szCs w:val="28"/>
          <w:lang w:eastAsia="ru-RU"/>
        </w:rPr>
        <w:t>8.1</w:t>
      </w:r>
      <w:r w:rsidRPr="00E87179">
        <w:rPr>
          <w:b/>
          <w:color w:val="000000"/>
          <w:sz w:val="28"/>
          <w:szCs w:val="28"/>
          <w:lang w:eastAsia="ru-RU"/>
        </w:rPr>
        <w:t xml:space="preserve"> Краткая характеристика ПО предприятия</w:t>
      </w:r>
    </w:p>
    <w:p w:rsidR="00C1564B" w:rsidRDefault="00C1564B" w:rsidP="00C1564B">
      <w:pPr>
        <w:pStyle w:val="a4"/>
        <w:spacing w:before="0" w:beforeAutospacing="0" w:after="109" w:afterAutospacing="0"/>
        <w:rPr>
          <w:color w:val="000000"/>
          <w:sz w:val="28"/>
          <w:szCs w:val="28"/>
        </w:rPr>
      </w:pPr>
    </w:p>
    <w:p w:rsidR="00C1564B" w:rsidRPr="00A661B8" w:rsidRDefault="00C1564B" w:rsidP="00C1564B">
      <w:pPr>
        <w:pStyle w:val="a4"/>
        <w:spacing w:before="0" w:beforeAutospacing="0" w:after="109" w:afterAutospacing="0"/>
        <w:rPr>
          <w:color w:val="000000"/>
          <w:sz w:val="28"/>
          <w:szCs w:val="28"/>
        </w:rPr>
      </w:pPr>
      <w:r w:rsidRPr="00A661B8">
        <w:rPr>
          <w:color w:val="000000"/>
          <w:sz w:val="28"/>
          <w:szCs w:val="28"/>
        </w:rPr>
        <w:t>1. С каким ПО работает предприятие и для каких целей</w:t>
      </w:r>
    </w:p>
    <w:p w:rsidR="00C1564B" w:rsidRDefault="00C1564B" w:rsidP="005C1860">
      <w:pPr>
        <w:pStyle w:val="a4"/>
        <w:spacing w:before="0" w:beforeAutospacing="0" w:after="109" w:afterAutospacing="0"/>
        <w:rPr>
          <w:color w:val="000000"/>
          <w:sz w:val="28"/>
          <w:szCs w:val="28"/>
        </w:rPr>
      </w:pPr>
      <w:r w:rsidRPr="00A661B8">
        <w:rPr>
          <w:color w:val="000000"/>
          <w:sz w:val="28"/>
          <w:szCs w:val="28"/>
        </w:rPr>
        <w:t>2. Ваши функции при работе с данным ПО</w:t>
      </w:r>
    </w:p>
    <w:p w:rsidR="00C1564B" w:rsidRPr="00A661B8" w:rsidRDefault="00C1564B" w:rsidP="00C1564B">
      <w:pPr>
        <w:pStyle w:val="a4"/>
        <w:rPr>
          <w:color w:val="000000"/>
          <w:sz w:val="28"/>
          <w:szCs w:val="28"/>
        </w:rPr>
      </w:pPr>
      <w:r w:rsidRPr="00A661B8">
        <w:rPr>
          <w:color w:val="000000"/>
          <w:sz w:val="28"/>
          <w:szCs w:val="28"/>
        </w:rPr>
        <w:t>1) С каким ПО работает предприятие (Всё ПО является лицензионном !):</w:t>
      </w:r>
    </w:p>
    <w:p w:rsidR="00C1564B" w:rsidRPr="00A661B8" w:rsidRDefault="00C1564B" w:rsidP="00C1564B">
      <w:pPr>
        <w:pStyle w:val="a4"/>
        <w:rPr>
          <w:color w:val="000000"/>
          <w:sz w:val="28"/>
          <w:szCs w:val="28"/>
        </w:rPr>
      </w:pPr>
      <w:r w:rsidRPr="00A661B8">
        <w:rPr>
          <w:color w:val="000000"/>
          <w:sz w:val="28"/>
          <w:szCs w:val="28"/>
        </w:rPr>
        <w:t>- ОС Windows 10(Операционная система для персональных компьютеров и рабочих станций, разработанная корпорацией Microsoft в рамках семейства Windows NT.)</w:t>
      </w:r>
    </w:p>
    <w:p w:rsidR="00C1564B" w:rsidRPr="00A661B8" w:rsidRDefault="00C1564B" w:rsidP="00C1564B">
      <w:pPr>
        <w:pStyle w:val="a4"/>
        <w:rPr>
          <w:color w:val="000000"/>
          <w:sz w:val="28"/>
          <w:szCs w:val="28"/>
        </w:rPr>
      </w:pPr>
      <w:r w:rsidRPr="00A661B8">
        <w:rPr>
          <w:color w:val="000000"/>
          <w:sz w:val="28"/>
          <w:szCs w:val="28"/>
        </w:rPr>
        <w:t>- ОС Microsoft Windows Server 2019 Standard 64-bit(Это серверная операционная система от Microsoft, являющаяся частью семейства Windows NT.)</w:t>
      </w:r>
    </w:p>
    <w:p w:rsidR="00C1564B" w:rsidRPr="00A661B8" w:rsidRDefault="00C1564B" w:rsidP="00C1564B">
      <w:pPr>
        <w:pStyle w:val="a4"/>
        <w:rPr>
          <w:color w:val="000000"/>
          <w:sz w:val="28"/>
          <w:szCs w:val="28"/>
        </w:rPr>
      </w:pPr>
      <w:r w:rsidRPr="00A661B8">
        <w:rPr>
          <w:color w:val="000000"/>
          <w:sz w:val="28"/>
          <w:szCs w:val="28"/>
        </w:rPr>
        <w:t>- Пакет Microsoft Office 2016(Версия офисного пакета компании Microsoft,)</w:t>
      </w:r>
    </w:p>
    <w:p w:rsidR="00C1564B" w:rsidRPr="00A661B8" w:rsidRDefault="00C1564B" w:rsidP="00C1564B">
      <w:pPr>
        <w:pStyle w:val="a4"/>
        <w:rPr>
          <w:color w:val="000000"/>
          <w:sz w:val="28"/>
          <w:szCs w:val="28"/>
        </w:rPr>
      </w:pPr>
      <w:r w:rsidRPr="00A661B8">
        <w:rPr>
          <w:color w:val="000000"/>
          <w:sz w:val="28"/>
          <w:szCs w:val="28"/>
        </w:rPr>
        <w:t>- Microsoft Office Project 2016(Программа управления проектами, разработанная и продаваемая корпорацией Microsoft. Microsoft Project создан, чтобы помочь менеджеру проекта в разработке планов, распределении ресурсов по задачам)</w:t>
      </w:r>
    </w:p>
    <w:p w:rsidR="00C1564B" w:rsidRPr="00A661B8" w:rsidRDefault="00C1564B" w:rsidP="00C1564B">
      <w:pPr>
        <w:pStyle w:val="a4"/>
        <w:rPr>
          <w:color w:val="000000"/>
          <w:sz w:val="28"/>
          <w:szCs w:val="28"/>
        </w:rPr>
      </w:pPr>
      <w:r w:rsidRPr="00A661B8">
        <w:rPr>
          <w:color w:val="000000"/>
          <w:sz w:val="28"/>
          <w:szCs w:val="28"/>
        </w:rPr>
        <w:t>- Microsoft Office Vision 2016(векторный графический редактор, редактор диаграмм и блок-схем для Windows)</w:t>
      </w:r>
    </w:p>
    <w:p w:rsidR="00C1564B" w:rsidRPr="00A661B8" w:rsidRDefault="00C1564B" w:rsidP="00C1564B">
      <w:pPr>
        <w:pStyle w:val="a4"/>
        <w:rPr>
          <w:color w:val="000000"/>
          <w:sz w:val="28"/>
          <w:szCs w:val="28"/>
        </w:rPr>
      </w:pPr>
      <w:r w:rsidRPr="00A661B8">
        <w:rPr>
          <w:color w:val="000000"/>
          <w:sz w:val="28"/>
          <w:szCs w:val="28"/>
        </w:rPr>
        <w:t>- КриптоПро( применяется организацией для работы в системах электронного документооборота.)</w:t>
      </w:r>
    </w:p>
    <w:p w:rsidR="00C1564B" w:rsidRDefault="00C1564B" w:rsidP="00C1564B">
      <w:pPr>
        <w:pStyle w:val="a4"/>
        <w:rPr>
          <w:color w:val="000000"/>
          <w:sz w:val="28"/>
          <w:szCs w:val="28"/>
        </w:rPr>
      </w:pPr>
      <w:r w:rsidRPr="00A661B8">
        <w:rPr>
          <w:color w:val="000000"/>
          <w:sz w:val="28"/>
          <w:szCs w:val="28"/>
        </w:rPr>
        <w:t>- CorelDRAW(графический редактор для профессиональной работы с векторными изображениями)</w:t>
      </w:r>
    </w:p>
    <w:p w:rsidR="00C1564B" w:rsidRDefault="00C1564B" w:rsidP="00C1564B">
      <w:pPr>
        <w:pStyle w:val="a4"/>
        <w:rPr>
          <w:b/>
          <w:color w:val="2E3338"/>
          <w:sz w:val="28"/>
          <w:szCs w:val="28"/>
        </w:rPr>
      </w:pPr>
      <w:r w:rsidRPr="00A661B8">
        <w:rPr>
          <w:b/>
          <w:color w:val="2E3338"/>
          <w:sz w:val="28"/>
          <w:szCs w:val="28"/>
        </w:rPr>
        <w:t>Предприятие разрабатывает программное обеспечение СКДУ (Система контроля диагностики и управления вагонами). Цель этого</w:t>
      </w:r>
      <w:r w:rsidRPr="00A661B8">
        <w:rPr>
          <w:rFonts w:ascii="Helvetica" w:hAnsi="Helvetica"/>
          <w:b/>
          <w:color w:val="2E3338"/>
          <w:sz w:val="28"/>
          <w:szCs w:val="28"/>
        </w:rPr>
        <w:t xml:space="preserve"> </w:t>
      </w:r>
      <w:r w:rsidRPr="00A661B8">
        <w:rPr>
          <w:b/>
          <w:color w:val="2E3338"/>
          <w:sz w:val="28"/>
          <w:szCs w:val="28"/>
        </w:rPr>
        <w:t>ПО, упростить работу проводников по наблюдению за состоянием вагонов и управлением ими.</w:t>
      </w:r>
    </w:p>
    <w:p w:rsidR="005C1860" w:rsidRPr="005C1860" w:rsidRDefault="005C1860" w:rsidP="00C1564B">
      <w:pPr>
        <w:pStyle w:val="a4"/>
        <w:rPr>
          <w:b/>
          <w:color w:val="000000"/>
          <w:sz w:val="28"/>
          <w:szCs w:val="28"/>
        </w:rPr>
      </w:pPr>
      <w:r w:rsidRPr="005C1860">
        <w:rPr>
          <w:b/>
          <w:color w:val="000000"/>
          <w:sz w:val="28"/>
          <w:szCs w:val="28"/>
        </w:rPr>
        <w:t>8.2. Использование ПО на предприятии</w:t>
      </w:r>
    </w:p>
    <w:p w:rsidR="00C1564B" w:rsidRPr="00A661B8" w:rsidRDefault="00C1564B" w:rsidP="00C1564B">
      <w:pPr>
        <w:pStyle w:val="a4"/>
        <w:rPr>
          <w:color w:val="000000"/>
          <w:sz w:val="28"/>
          <w:szCs w:val="28"/>
        </w:rPr>
      </w:pPr>
      <w:r w:rsidRPr="00A661B8">
        <w:rPr>
          <w:color w:val="000000"/>
          <w:sz w:val="28"/>
          <w:szCs w:val="28"/>
        </w:rPr>
        <w:t>2) Ваши функции при работе с данным ПО</w:t>
      </w:r>
    </w:p>
    <w:p w:rsidR="00C1564B" w:rsidRPr="00A661B8" w:rsidRDefault="00C1564B" w:rsidP="00C1564B">
      <w:pPr>
        <w:pStyle w:val="a4"/>
        <w:rPr>
          <w:color w:val="000000"/>
          <w:sz w:val="28"/>
          <w:szCs w:val="28"/>
        </w:rPr>
      </w:pPr>
      <w:r w:rsidRPr="00A661B8">
        <w:rPr>
          <w:color w:val="000000"/>
          <w:sz w:val="28"/>
          <w:szCs w:val="28"/>
        </w:rPr>
        <w:t>-Разработка в программе CorelDRAW</w:t>
      </w:r>
    </w:p>
    <w:p w:rsidR="005C1860" w:rsidRDefault="00C1564B" w:rsidP="00C1564B">
      <w:pPr>
        <w:pStyle w:val="a4"/>
        <w:rPr>
          <w:color w:val="000000"/>
          <w:sz w:val="28"/>
          <w:szCs w:val="28"/>
        </w:rPr>
      </w:pPr>
      <w:r w:rsidRPr="00A661B8">
        <w:rPr>
          <w:color w:val="000000"/>
          <w:sz w:val="28"/>
          <w:szCs w:val="28"/>
        </w:rPr>
        <w:t>-Конфигурация и сборка персональных компьютеров для сотрудников</w:t>
      </w:r>
    </w:p>
    <w:p w:rsidR="00C1564B" w:rsidRPr="00A661B8" w:rsidRDefault="00C1564B" w:rsidP="00C1564B">
      <w:pPr>
        <w:pStyle w:val="a4"/>
        <w:rPr>
          <w:color w:val="000000"/>
          <w:sz w:val="28"/>
          <w:szCs w:val="28"/>
        </w:rPr>
      </w:pPr>
      <w:r w:rsidRPr="00A661B8">
        <w:rPr>
          <w:color w:val="000000"/>
          <w:sz w:val="28"/>
          <w:szCs w:val="28"/>
        </w:rPr>
        <w:lastRenderedPageBreak/>
        <w:t>-Установка и настройка программного обеспечения для клиентских и серверных машин</w:t>
      </w:r>
    </w:p>
    <w:p w:rsidR="00C1564B" w:rsidRDefault="00C1564B" w:rsidP="00C1564B">
      <w:pPr>
        <w:pStyle w:val="a4"/>
        <w:rPr>
          <w:color w:val="000000"/>
          <w:sz w:val="28"/>
          <w:szCs w:val="28"/>
        </w:rPr>
      </w:pPr>
      <w:r w:rsidRPr="00A661B8">
        <w:rPr>
          <w:color w:val="000000"/>
          <w:sz w:val="28"/>
          <w:szCs w:val="28"/>
        </w:rPr>
        <w:t>-Сбор, анализ и решение проблем с аппаратными и программным обеспечением у сотрудников</w:t>
      </w:r>
    </w:p>
    <w:p w:rsidR="00C1564B" w:rsidRPr="005C1860" w:rsidRDefault="00C1564B" w:rsidP="005C186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Изучение Веб-программирования в </w:t>
      </w:r>
      <w:r>
        <w:rPr>
          <w:color w:val="000000"/>
          <w:sz w:val="28"/>
          <w:szCs w:val="28"/>
          <w:lang w:val="en-US"/>
        </w:rPr>
        <w:t>Visual</w:t>
      </w:r>
      <w:r w:rsidRPr="00C156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C156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de</w:t>
      </w:r>
      <w:r>
        <w:rPr>
          <w:b/>
          <w:sz w:val="28"/>
          <w:szCs w:val="28"/>
        </w:rPr>
        <w:br/>
      </w:r>
      <w:r w:rsidRPr="00C1564B">
        <w:rPr>
          <w:b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4B" w:rsidRDefault="00C1564B" w:rsidP="00C1564B">
      <w:pPr>
        <w:rPr>
          <w:b/>
          <w:sz w:val="28"/>
          <w:szCs w:val="28"/>
        </w:rPr>
      </w:pPr>
    </w:p>
    <w:p w:rsidR="00C1564B" w:rsidRPr="00C1564B" w:rsidRDefault="00C1564B" w:rsidP="00C1564B">
      <w:pPr>
        <w:shd w:val="clear" w:color="auto" w:fill="FFFFFF"/>
        <w:suppressAutoHyphens w:val="0"/>
        <w:spacing w:before="109" w:after="109"/>
        <w:rPr>
          <w:color w:val="000000"/>
          <w:sz w:val="28"/>
          <w:szCs w:val="28"/>
          <w:lang w:eastAsia="ru-RU"/>
        </w:rPr>
      </w:pPr>
      <w:r w:rsidRPr="00C1564B">
        <w:rPr>
          <w:color w:val="000000"/>
          <w:sz w:val="28"/>
          <w:szCs w:val="28"/>
          <w:lang w:eastAsia="ru-RU"/>
        </w:rPr>
        <w:t>Заключение</w:t>
      </w:r>
    </w:p>
    <w:p w:rsidR="00C1564B" w:rsidRPr="00C1564B" w:rsidRDefault="00C1564B" w:rsidP="00C1564B">
      <w:pPr>
        <w:rPr>
          <w:color w:val="000000"/>
          <w:sz w:val="28"/>
          <w:szCs w:val="28"/>
          <w:lang w:eastAsia="ru-RU"/>
        </w:rPr>
      </w:pPr>
      <w:r w:rsidRPr="00C1564B">
        <w:rPr>
          <w:sz w:val="28"/>
          <w:szCs w:val="28"/>
          <w:shd w:val="clear" w:color="auto" w:fill="FFFFFF"/>
        </w:rPr>
        <w:t>Практика началась со знакомства с основными направлениями и нормативно-правовой базой деятельности компании, особенностями ее структуры и функционала. Состоялся вводный инструктаж, знакомство с рабочим местом, санитарно-гигиеническими нормами и инструкциями по безопасности работы</w:t>
      </w:r>
      <w:r>
        <w:rPr>
          <w:sz w:val="28"/>
          <w:szCs w:val="28"/>
          <w:shd w:val="clear" w:color="auto" w:fill="FFFFFF"/>
        </w:rPr>
        <w:t>.</w:t>
      </w:r>
    </w:p>
    <w:p w:rsidR="00C1564B" w:rsidRDefault="00C1564B" w:rsidP="00C1564B">
      <w:pPr>
        <w:shd w:val="clear" w:color="auto" w:fill="FFFFFF"/>
        <w:suppressAutoHyphens w:val="0"/>
        <w:spacing w:before="109" w:after="109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28"/>
          <w:szCs w:val="28"/>
          <w:lang w:eastAsia="ru-RU"/>
        </w:rPr>
        <w:t>-</w:t>
      </w:r>
      <w:r w:rsidRPr="00C1564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C1564B">
        <w:rPr>
          <w:color w:val="000000"/>
          <w:sz w:val="28"/>
          <w:szCs w:val="28"/>
          <w:shd w:val="clear" w:color="auto" w:fill="FFFFFF"/>
        </w:rPr>
        <w:t>оформление текстовой документации в соответствии с установленными стандартами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:rsidR="00C1564B" w:rsidRDefault="00C1564B" w:rsidP="00C1564B">
      <w:pPr>
        <w:pStyle w:val="par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 время прохождения практики показала  себя, как ответственного сотрудника. Индивидуальное задание, полученное на предприятии, было исполнено полностью и в срок.</w:t>
      </w:r>
    </w:p>
    <w:p w:rsidR="00C1564B" w:rsidRPr="00354C49" w:rsidRDefault="00C1564B" w:rsidP="00C1564B">
      <w:pPr>
        <w:pStyle w:val="par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 время прохождения практики расширил свои знания в области конфигурации и сборки ПК</w:t>
      </w:r>
      <w:r w:rsidRPr="00354C49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ки и настройки ПО</w:t>
      </w:r>
      <w:r w:rsidRPr="00354C49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е  в </w:t>
      </w:r>
      <w:r>
        <w:rPr>
          <w:sz w:val="28"/>
          <w:szCs w:val="28"/>
          <w:lang w:val="en-US"/>
        </w:rPr>
        <w:t>Visual</w:t>
      </w:r>
      <w:r w:rsidRPr="00C156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C156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>.</w:t>
      </w:r>
    </w:p>
    <w:p w:rsidR="00C1564B" w:rsidRDefault="00C1564B" w:rsidP="00C1564B">
      <w:pPr>
        <w:shd w:val="clear" w:color="auto" w:fill="FFFFFF"/>
        <w:suppressAutoHyphens w:val="0"/>
        <w:spacing w:before="109" w:after="109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</w:p>
    <w:p w:rsidR="00C1564B" w:rsidRPr="00C1564B" w:rsidRDefault="00C1564B" w:rsidP="00C1564B">
      <w:pPr>
        <w:pStyle w:val="ab"/>
        <w:ind w:left="426"/>
        <w:rPr>
          <w:color w:val="000000"/>
          <w:sz w:val="28"/>
          <w:szCs w:val="28"/>
        </w:rPr>
      </w:pPr>
      <w:r w:rsidRPr="00C1564B">
        <w:rPr>
          <w:rStyle w:val="ad"/>
          <w:color w:val="000000"/>
          <w:sz w:val="28"/>
          <w:szCs w:val="28"/>
        </w:rPr>
        <w:t>Список использованной литературы</w:t>
      </w:r>
      <w:r>
        <w:rPr>
          <w:rStyle w:val="ad"/>
          <w:color w:val="000000"/>
          <w:sz w:val="28"/>
          <w:szCs w:val="28"/>
        </w:rPr>
        <w:t xml:space="preserve"> .</w:t>
      </w:r>
    </w:p>
    <w:p w:rsidR="00C1564B" w:rsidRPr="00C1564B" w:rsidRDefault="00C1564B" w:rsidP="00C1564B">
      <w:pPr>
        <w:pStyle w:val="a4"/>
        <w:ind w:left="57"/>
        <w:jc w:val="center"/>
        <w:rPr>
          <w:color w:val="000000"/>
          <w:sz w:val="28"/>
          <w:szCs w:val="28"/>
        </w:rPr>
      </w:pPr>
    </w:p>
    <w:p w:rsidR="00C1564B" w:rsidRDefault="00C1564B" w:rsidP="00C1564B">
      <w:pPr>
        <w:pStyle w:val="a4"/>
        <w:numPr>
          <w:ilvl w:val="0"/>
          <w:numId w:val="3"/>
        </w:numPr>
        <w:jc w:val="both"/>
        <w:rPr>
          <w:color w:val="000000"/>
          <w:sz w:val="28"/>
          <w:szCs w:val="28"/>
          <w:lang w:val="en-US"/>
        </w:rPr>
      </w:pPr>
      <w:r w:rsidRPr="00C1564B">
        <w:rPr>
          <w:color w:val="000000"/>
          <w:sz w:val="28"/>
          <w:szCs w:val="28"/>
        </w:rPr>
        <w:t>КГУ 019 Положение о</w:t>
      </w:r>
      <w:r>
        <w:rPr>
          <w:color w:val="000000"/>
          <w:sz w:val="28"/>
          <w:szCs w:val="28"/>
        </w:rPr>
        <w:t xml:space="preserve"> </w:t>
      </w:r>
      <w:r w:rsidRPr="00C1564B">
        <w:rPr>
          <w:color w:val="000000"/>
          <w:sz w:val="28"/>
          <w:szCs w:val="28"/>
        </w:rPr>
        <w:t>профессиональной практике при кредитной системе обучения студентов КГУ им. А. Байтурсынова.</w:t>
      </w:r>
    </w:p>
    <w:p w:rsidR="00C1564B" w:rsidRPr="00C1564B" w:rsidRDefault="00C1564B" w:rsidP="00C1564B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C1564B">
          <w:rPr>
            <w:rStyle w:val="a5"/>
            <w:rFonts w:ascii="Times New Roman" w:hAnsi="Times New Roman" w:cs="Times New Roman"/>
            <w:sz w:val="28"/>
            <w:szCs w:val="28"/>
          </w:rPr>
          <w:t>http://www.tvz.ru/</w:t>
        </w:r>
      </w:hyperlink>
      <w:r>
        <w:t xml:space="preserve"> .</w:t>
      </w:r>
    </w:p>
    <w:p w:rsidR="00C1564B" w:rsidRPr="00C1564B" w:rsidRDefault="00C1564B" w:rsidP="00C1564B">
      <w:pPr>
        <w:pStyle w:val="a4"/>
        <w:ind w:left="284"/>
        <w:jc w:val="both"/>
        <w:rPr>
          <w:color w:val="000000"/>
          <w:sz w:val="28"/>
          <w:szCs w:val="28"/>
          <w:lang w:val="en-US"/>
        </w:rPr>
      </w:pPr>
    </w:p>
    <w:p w:rsidR="00C1564B" w:rsidRPr="00C1564B" w:rsidRDefault="00C1564B" w:rsidP="00C1564B">
      <w:pPr>
        <w:shd w:val="clear" w:color="auto" w:fill="FFFFFF"/>
        <w:suppressAutoHyphens w:val="0"/>
        <w:spacing w:before="109" w:after="109"/>
        <w:rPr>
          <w:color w:val="000000"/>
          <w:sz w:val="28"/>
          <w:szCs w:val="28"/>
          <w:lang w:eastAsia="ru-RU"/>
        </w:rPr>
      </w:pPr>
    </w:p>
    <w:p w:rsidR="00C1564B" w:rsidRPr="00557B29" w:rsidRDefault="00C1564B" w:rsidP="00C1564B">
      <w:pPr>
        <w:rPr>
          <w:b/>
          <w:sz w:val="28"/>
          <w:szCs w:val="28"/>
        </w:rPr>
      </w:pPr>
      <w:r w:rsidRPr="00C1564B">
        <w:rPr>
          <w:rFonts w:ascii="Tahoma" w:hAnsi="Tahoma" w:cs="Tahoma"/>
          <w:color w:val="FFFFFF"/>
          <w:sz w:val="18"/>
          <w:szCs w:val="18"/>
          <w:shd w:val="clear" w:color="auto" w:fill="F44336"/>
          <w:lang w:eastAsia="ru-RU"/>
        </w:rPr>
        <w:br/>
      </w:r>
    </w:p>
    <w:p w:rsidR="00C1564B" w:rsidRPr="00C1564B" w:rsidRDefault="00C1564B" w:rsidP="00C1564B">
      <w:pPr>
        <w:tabs>
          <w:tab w:val="left" w:pos="895"/>
        </w:tabs>
        <w:rPr>
          <w:rStyle w:val="ac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rPr>
          <w:sz w:val="28"/>
          <w:szCs w:val="28"/>
        </w:rPr>
      </w:pPr>
    </w:p>
    <w:p w:rsidR="005C1860" w:rsidRDefault="005C1860" w:rsidP="005C1860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5C1860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5C1860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5C1860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5C1860">
      <w:pPr>
        <w:tabs>
          <w:tab w:val="left" w:pos="895"/>
        </w:tabs>
        <w:jc w:val="right"/>
        <w:rPr>
          <w:sz w:val="28"/>
          <w:szCs w:val="28"/>
        </w:rPr>
      </w:pPr>
    </w:p>
    <w:p w:rsidR="00C1564B" w:rsidRDefault="00C1564B" w:rsidP="005C1860">
      <w:pPr>
        <w:tabs>
          <w:tab w:val="left" w:pos="8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5C1860" w:rsidRDefault="005C1860" w:rsidP="005C1860">
      <w:pPr>
        <w:tabs>
          <w:tab w:val="left" w:pos="895"/>
        </w:tabs>
        <w:rPr>
          <w:sz w:val="28"/>
          <w:szCs w:val="28"/>
        </w:rPr>
      </w:pPr>
      <w:r w:rsidRPr="005C1860">
        <w:rPr>
          <w:sz w:val="28"/>
          <w:szCs w:val="28"/>
        </w:rPr>
        <w:drawing>
          <wp:inline distT="0" distB="0" distL="0" distR="0">
            <wp:extent cx="3675660" cy="4648200"/>
            <wp:effectExtent l="19050" t="0" r="99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873" cy="46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42" w:rsidRDefault="00AB7A42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5C1860">
      <w:pPr>
        <w:tabs>
          <w:tab w:val="left" w:pos="895"/>
        </w:tabs>
        <w:rPr>
          <w:sz w:val="28"/>
          <w:szCs w:val="28"/>
        </w:rPr>
      </w:pPr>
    </w:p>
    <w:p w:rsidR="00AB7A42" w:rsidRDefault="005C1860" w:rsidP="005C1860">
      <w:pPr>
        <w:tabs>
          <w:tab w:val="left" w:pos="895"/>
        </w:tabs>
        <w:rPr>
          <w:sz w:val="28"/>
          <w:szCs w:val="28"/>
        </w:rPr>
      </w:pPr>
      <w:r w:rsidRPr="005C1860">
        <w:rPr>
          <w:sz w:val="28"/>
          <w:szCs w:val="28"/>
        </w:rPr>
        <w:drawing>
          <wp:inline distT="0" distB="0" distL="0" distR="0">
            <wp:extent cx="5940425" cy="3590265"/>
            <wp:effectExtent l="19050" t="0" r="3175" b="0"/>
            <wp:docPr id="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) (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42" w:rsidRDefault="00AB7A42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AB7A42" w:rsidRDefault="00AB7A42" w:rsidP="00C1564B">
      <w:pPr>
        <w:tabs>
          <w:tab w:val="left" w:pos="895"/>
        </w:tabs>
        <w:jc w:val="right"/>
        <w:rPr>
          <w:sz w:val="28"/>
          <w:szCs w:val="28"/>
        </w:rPr>
      </w:pPr>
      <w:r w:rsidRPr="00AB7A42">
        <w:rPr>
          <w:sz w:val="28"/>
          <w:szCs w:val="28"/>
        </w:rPr>
        <w:drawing>
          <wp:inline distT="0" distB="0" distL="0" distR="0">
            <wp:extent cx="5052060" cy="3208020"/>
            <wp:effectExtent l="0" t="0" r="0" b="0"/>
            <wp:docPr id="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20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EE3D8D" w:rsidRDefault="00EE3D8D" w:rsidP="00C1564B">
      <w:pPr>
        <w:tabs>
          <w:tab w:val="left" w:pos="895"/>
        </w:tabs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5C1860" w:rsidRDefault="005C1860" w:rsidP="00C1564B">
      <w:pPr>
        <w:tabs>
          <w:tab w:val="left" w:pos="89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EE3D8D" w:rsidRDefault="00EE3D8D" w:rsidP="00C1564B">
      <w:pPr>
        <w:tabs>
          <w:tab w:val="left" w:pos="895"/>
        </w:tabs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A42" w:rsidRDefault="00AB7A42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C1564B" w:rsidRDefault="00C1564B" w:rsidP="005C1860">
      <w:pPr>
        <w:tabs>
          <w:tab w:val="left" w:pos="895"/>
        </w:tabs>
        <w:jc w:val="center"/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C1564B" w:rsidRDefault="00C1564B" w:rsidP="00C1564B">
      <w:pPr>
        <w:tabs>
          <w:tab w:val="left" w:pos="895"/>
        </w:tabs>
        <w:jc w:val="right"/>
        <w:rPr>
          <w:sz w:val="28"/>
          <w:szCs w:val="28"/>
        </w:rPr>
      </w:pPr>
    </w:p>
    <w:p w:rsidR="00C1564B" w:rsidRPr="00C1564B" w:rsidRDefault="00C1564B" w:rsidP="00C1564B">
      <w:pPr>
        <w:tabs>
          <w:tab w:val="left" w:pos="895"/>
        </w:tabs>
        <w:jc w:val="right"/>
        <w:rPr>
          <w:sz w:val="28"/>
          <w:szCs w:val="28"/>
        </w:rPr>
      </w:pPr>
    </w:p>
    <w:sectPr w:rsidR="00C1564B" w:rsidRPr="00C1564B" w:rsidSect="00AE4175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671" w:rsidRDefault="00690671" w:rsidP="00AE4175">
      <w:r>
        <w:separator/>
      </w:r>
    </w:p>
  </w:endnote>
  <w:endnote w:type="continuationSeparator" w:id="1">
    <w:p w:rsidR="00690671" w:rsidRDefault="00690671" w:rsidP="00AE4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93563"/>
      <w:docPartObj>
        <w:docPartGallery w:val="Page Numbers (Bottom of Page)"/>
        <w:docPartUnique/>
      </w:docPartObj>
    </w:sdtPr>
    <w:sdtContent>
      <w:p w:rsidR="00EE3D8D" w:rsidRDefault="00EE3D8D">
        <w:pPr>
          <w:pStyle w:val="aa"/>
          <w:jc w:val="right"/>
        </w:pPr>
        <w:fldSimple w:instr=" PAGE   \* MERGEFORMAT ">
          <w:r w:rsidR="005C1860">
            <w:rPr>
              <w:noProof/>
            </w:rPr>
            <w:t>4</w:t>
          </w:r>
        </w:fldSimple>
      </w:p>
    </w:sdtContent>
  </w:sdt>
  <w:p w:rsidR="00EE3D8D" w:rsidRDefault="00EE3D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671" w:rsidRDefault="00690671" w:rsidP="00AE4175">
      <w:r>
        <w:separator/>
      </w:r>
    </w:p>
  </w:footnote>
  <w:footnote w:type="continuationSeparator" w:id="1">
    <w:p w:rsidR="00690671" w:rsidRDefault="00690671" w:rsidP="00AE4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48F0"/>
    <w:multiLevelType w:val="hybridMultilevel"/>
    <w:tmpl w:val="56B82CBE"/>
    <w:lvl w:ilvl="0" w:tplc="2A8D5432">
      <w:start w:val="1"/>
      <w:numFmt w:val="decimal"/>
      <w:lvlText w:val="%1."/>
      <w:lvlJc w:val="left"/>
      <w:pPr>
        <w:ind w:left="786" w:hanging="360"/>
      </w:pPr>
    </w:lvl>
    <w:lvl w:ilvl="1" w:tplc="0C10808D">
      <w:start w:val="1"/>
      <w:numFmt w:val="decimal"/>
      <w:lvlText w:val="%2."/>
      <w:lvlJc w:val="left"/>
      <w:pPr>
        <w:ind w:left="1440" w:hanging="360"/>
      </w:pPr>
    </w:lvl>
    <w:lvl w:ilvl="2" w:tplc="6B541667">
      <w:start w:val="1"/>
      <w:numFmt w:val="decimal"/>
      <w:lvlText w:val="%3."/>
      <w:lvlJc w:val="left"/>
      <w:pPr>
        <w:ind w:left="2160" w:hanging="360"/>
      </w:pPr>
    </w:lvl>
    <w:lvl w:ilvl="3" w:tplc="1A10AA04">
      <w:start w:val="1"/>
      <w:numFmt w:val="decimal"/>
      <w:lvlText w:val="%4."/>
      <w:lvlJc w:val="left"/>
      <w:pPr>
        <w:ind w:left="2880" w:hanging="360"/>
      </w:pPr>
    </w:lvl>
    <w:lvl w:ilvl="4" w:tplc="2B5CB2C6">
      <w:start w:val="1"/>
      <w:numFmt w:val="decimal"/>
      <w:lvlText w:val="%5."/>
      <w:lvlJc w:val="left"/>
      <w:pPr>
        <w:ind w:left="3600" w:hanging="360"/>
      </w:pPr>
    </w:lvl>
    <w:lvl w:ilvl="5" w:tplc="2192B150">
      <w:start w:val="1"/>
      <w:numFmt w:val="decimal"/>
      <w:lvlText w:val="%6."/>
      <w:lvlJc w:val="left"/>
      <w:pPr>
        <w:ind w:left="4320" w:hanging="360"/>
      </w:pPr>
    </w:lvl>
    <w:lvl w:ilvl="6" w:tplc="6F89C304">
      <w:start w:val="1"/>
      <w:numFmt w:val="decimal"/>
      <w:lvlText w:val="%7."/>
      <w:lvlJc w:val="left"/>
      <w:pPr>
        <w:ind w:left="5040" w:hanging="360"/>
      </w:pPr>
    </w:lvl>
    <w:lvl w:ilvl="7" w:tplc="7152A093">
      <w:start w:val="1"/>
      <w:numFmt w:val="decimal"/>
      <w:lvlText w:val="%8."/>
      <w:lvlJc w:val="left"/>
      <w:pPr>
        <w:ind w:left="5760" w:hanging="360"/>
      </w:pPr>
    </w:lvl>
    <w:lvl w:ilvl="8" w:tplc="0D127F39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403912C4"/>
    <w:multiLevelType w:val="hybridMultilevel"/>
    <w:tmpl w:val="7FD489E0"/>
    <w:lvl w:ilvl="0" w:tplc="EC12EC4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3533EC"/>
    <w:multiLevelType w:val="hybridMultilevel"/>
    <w:tmpl w:val="6090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170BA"/>
    <w:multiLevelType w:val="hybridMultilevel"/>
    <w:tmpl w:val="4D5402F0"/>
    <w:lvl w:ilvl="0" w:tplc="F72CDF4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28C"/>
    <w:rsid w:val="00195981"/>
    <w:rsid w:val="005C1860"/>
    <w:rsid w:val="00690671"/>
    <w:rsid w:val="00775EC8"/>
    <w:rsid w:val="009E728C"/>
    <w:rsid w:val="00AB7A42"/>
    <w:rsid w:val="00AE4175"/>
    <w:rsid w:val="00C1564B"/>
    <w:rsid w:val="00E35E52"/>
    <w:rsid w:val="00EE3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7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35E5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unhideWhenUsed/>
    <w:rsid w:val="00E35E52"/>
    <w:rPr>
      <w:color w:val="FFDE66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5E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5E52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AE41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4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E41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41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ubtle Emphasis"/>
    <w:basedOn w:val="a0"/>
    <w:uiPriority w:val="19"/>
    <w:qFormat/>
    <w:rsid w:val="00C1564B"/>
    <w:rPr>
      <w:i/>
      <w:iCs/>
      <w:color w:val="808080" w:themeColor="text1" w:themeTint="7F"/>
    </w:rPr>
  </w:style>
  <w:style w:type="character" w:styleId="ad">
    <w:name w:val="Strong"/>
    <w:basedOn w:val="a0"/>
    <w:uiPriority w:val="22"/>
    <w:qFormat/>
    <w:rsid w:val="00C1564B"/>
    <w:rPr>
      <w:b/>
      <w:bCs/>
    </w:rPr>
  </w:style>
  <w:style w:type="paragraph" w:customStyle="1" w:styleId="para">
    <w:name w:val="para"/>
    <w:basedOn w:val="a"/>
    <w:rsid w:val="00C1564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List Paragraph"/>
    <w:basedOn w:val="a"/>
    <w:uiPriority w:val="34"/>
    <w:qFormat/>
    <w:rsid w:val="00C1564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tvz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Elizaveta1002/-4-" TargetMode="External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ED51-92A7-46C8-8626-F55FAAA2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6</TotalTime>
  <Pages>23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</dc:creator>
  <cp:lastModifiedBy>Elizaveta</cp:lastModifiedBy>
  <cp:revision>3</cp:revision>
  <dcterms:created xsi:type="dcterms:W3CDTF">2020-10-22T07:55:00Z</dcterms:created>
  <dcterms:modified xsi:type="dcterms:W3CDTF">2020-10-27T20:29:00Z</dcterms:modified>
</cp:coreProperties>
</file>